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71A134FA" w:rsidR="004C469D" w:rsidRPr="00E4177F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8D175D">
        <w:rPr>
          <w:rFonts w:eastAsia="SimSun"/>
          <w:b/>
          <w:sz w:val="24"/>
          <w:szCs w:val="24"/>
          <w:lang w:eastAsia="ru-RU"/>
        </w:rPr>
        <w:t>ПРАКТИЧЕСК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485BA6">
        <w:rPr>
          <w:rFonts w:eastAsia="SimSun"/>
          <w:b/>
          <w:sz w:val="24"/>
          <w:szCs w:val="24"/>
          <w:lang w:eastAsia="ru-RU"/>
        </w:rPr>
        <w:t>6</w:t>
      </w:r>
    </w:p>
    <w:p w14:paraId="2A90EFE0" w14:textId="287EB6FC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B8767E">
        <w:rPr>
          <w:rFonts w:eastAsia="SimSun"/>
          <w:sz w:val="24"/>
          <w:szCs w:val="24"/>
        </w:rPr>
        <w:t xml:space="preserve">Покрытие тестами заданного конечного автомата </w:t>
      </w:r>
      <w:r w:rsidR="00B0423F">
        <w:rPr>
          <w:rFonts w:eastAsia="SimSun"/>
          <w:sz w:val="24"/>
          <w:szCs w:val="24"/>
        </w:rPr>
        <w:t>для выполнения операции деления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 w:rsidTr="00245137">
        <w:tc>
          <w:tcPr>
            <w:tcW w:w="4812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</w:tcPr>
          <w:p w14:paraId="56DA8EA8" w14:textId="5D12E172" w:rsidR="004C469D" w:rsidRPr="00805F5E" w:rsidRDefault="00313378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Воробьев Д.М.</w:t>
            </w:r>
            <w:r w:rsidR="00805F5E" w:rsidRPr="00805F5E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805F5E"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 w:rsidTr="00245137">
        <w:tc>
          <w:tcPr>
            <w:tcW w:w="4812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826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 w:rsidTr="00245137">
        <w:tc>
          <w:tcPr>
            <w:tcW w:w="4812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6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 w:rsidTr="00245137">
        <w:tc>
          <w:tcPr>
            <w:tcW w:w="4812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6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6C838A24" w:rsidR="004C469D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0D5786D6" w14:textId="77777777" w:rsidR="00245137" w:rsidRPr="00AE3250" w:rsidRDefault="00245137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346C500" w14:textId="4B5B58BA" w:rsidR="00574ED1" w:rsidRPr="00B11963" w:rsidRDefault="002E7A5B" w:rsidP="00B11963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77777777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51CABA5D" w14:textId="107A1BE3" w:rsidR="00BE3837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56377" w:history="1">
            <w:r w:rsidR="00BE3837" w:rsidRPr="007D0B85">
              <w:rPr>
                <w:rStyle w:val="af0"/>
                <w:noProof/>
              </w:rPr>
              <w:t>1 ОСНОВНОЙ РАЗДЕЛ</w:t>
            </w:r>
            <w:r w:rsidR="00BE3837">
              <w:rPr>
                <w:noProof/>
                <w:webHidden/>
              </w:rPr>
              <w:tab/>
            </w:r>
            <w:r w:rsidR="00BE3837">
              <w:rPr>
                <w:noProof/>
                <w:webHidden/>
              </w:rPr>
              <w:fldChar w:fldCharType="begin"/>
            </w:r>
            <w:r w:rsidR="00BE3837">
              <w:rPr>
                <w:noProof/>
                <w:webHidden/>
              </w:rPr>
              <w:instrText xml:space="preserve"> PAGEREF _Toc183356377 \h </w:instrText>
            </w:r>
            <w:r w:rsidR="00BE3837">
              <w:rPr>
                <w:noProof/>
                <w:webHidden/>
              </w:rPr>
            </w:r>
            <w:r w:rsidR="00BE3837">
              <w:rPr>
                <w:noProof/>
                <w:webHidden/>
              </w:rPr>
              <w:fldChar w:fldCharType="separate"/>
            </w:r>
            <w:r w:rsidR="00340E14">
              <w:rPr>
                <w:noProof/>
                <w:webHidden/>
              </w:rPr>
              <w:t>3</w:t>
            </w:r>
            <w:r w:rsidR="00BE3837">
              <w:rPr>
                <w:noProof/>
                <w:webHidden/>
              </w:rPr>
              <w:fldChar w:fldCharType="end"/>
            </w:r>
          </w:hyperlink>
        </w:p>
        <w:p w14:paraId="695C5E3F" w14:textId="631397E5" w:rsidR="00BE3837" w:rsidRDefault="00DA0851" w:rsidP="00BE3837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356378" w:history="1">
            <w:r w:rsidR="00BE3837" w:rsidRPr="007D0B85">
              <w:rPr>
                <w:rStyle w:val="af0"/>
                <w:noProof/>
              </w:rPr>
              <w:t>1.1</w:t>
            </w:r>
            <w:r w:rsidR="00BE38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E3837" w:rsidRPr="007D0B85">
              <w:rPr>
                <w:rStyle w:val="af0"/>
                <w:noProof/>
              </w:rPr>
              <w:t>Конечный автомат для операции деления</w:t>
            </w:r>
            <w:r w:rsidR="00BE3837">
              <w:rPr>
                <w:noProof/>
                <w:webHidden/>
              </w:rPr>
              <w:tab/>
            </w:r>
            <w:r w:rsidR="00BE3837">
              <w:rPr>
                <w:noProof/>
                <w:webHidden/>
              </w:rPr>
              <w:fldChar w:fldCharType="begin"/>
            </w:r>
            <w:r w:rsidR="00BE3837">
              <w:rPr>
                <w:noProof/>
                <w:webHidden/>
              </w:rPr>
              <w:instrText xml:space="preserve"> PAGEREF _Toc183356378 \h </w:instrText>
            </w:r>
            <w:r w:rsidR="00BE3837">
              <w:rPr>
                <w:noProof/>
                <w:webHidden/>
              </w:rPr>
            </w:r>
            <w:r w:rsidR="00BE3837">
              <w:rPr>
                <w:noProof/>
                <w:webHidden/>
              </w:rPr>
              <w:fldChar w:fldCharType="separate"/>
            </w:r>
            <w:r w:rsidR="00340E14">
              <w:rPr>
                <w:noProof/>
                <w:webHidden/>
              </w:rPr>
              <w:t>3</w:t>
            </w:r>
            <w:r w:rsidR="00BE3837">
              <w:rPr>
                <w:noProof/>
                <w:webHidden/>
              </w:rPr>
              <w:fldChar w:fldCharType="end"/>
            </w:r>
          </w:hyperlink>
        </w:p>
        <w:p w14:paraId="17987646" w14:textId="68EA4A7C" w:rsidR="00BE3837" w:rsidRDefault="00DA0851" w:rsidP="00BE3837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356379" w:history="1">
            <w:r w:rsidR="00BE3837" w:rsidRPr="007D0B85">
              <w:rPr>
                <w:rStyle w:val="af0"/>
                <w:noProof/>
              </w:rPr>
              <w:t>1.2</w:t>
            </w:r>
            <w:r w:rsidR="00BE38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E3837" w:rsidRPr="007D0B85">
              <w:rPr>
                <w:rStyle w:val="af0"/>
                <w:noProof/>
              </w:rPr>
              <w:t>Тестирование конечного автомата для операции деления</w:t>
            </w:r>
            <w:r w:rsidR="00BE3837">
              <w:rPr>
                <w:noProof/>
                <w:webHidden/>
              </w:rPr>
              <w:tab/>
            </w:r>
            <w:r w:rsidR="00BE3837">
              <w:rPr>
                <w:noProof/>
                <w:webHidden/>
              </w:rPr>
              <w:fldChar w:fldCharType="begin"/>
            </w:r>
            <w:r w:rsidR="00BE3837">
              <w:rPr>
                <w:noProof/>
                <w:webHidden/>
              </w:rPr>
              <w:instrText xml:space="preserve"> PAGEREF _Toc183356379 \h </w:instrText>
            </w:r>
            <w:r w:rsidR="00BE3837">
              <w:rPr>
                <w:noProof/>
                <w:webHidden/>
              </w:rPr>
            </w:r>
            <w:r w:rsidR="00BE3837">
              <w:rPr>
                <w:noProof/>
                <w:webHidden/>
              </w:rPr>
              <w:fldChar w:fldCharType="separate"/>
            </w:r>
            <w:r w:rsidR="00340E14">
              <w:rPr>
                <w:noProof/>
                <w:webHidden/>
              </w:rPr>
              <w:t>3</w:t>
            </w:r>
            <w:r w:rsidR="00BE3837">
              <w:rPr>
                <w:noProof/>
                <w:webHidden/>
              </w:rPr>
              <w:fldChar w:fldCharType="end"/>
            </w:r>
          </w:hyperlink>
        </w:p>
        <w:p w14:paraId="72BEC0E9" w14:textId="4EFE17AC" w:rsidR="00505E3C" w:rsidRPr="00775B7D" w:rsidRDefault="00574ED1" w:rsidP="00775B7D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4466EA" w14:textId="3BFBD6E6" w:rsidR="00F36AF9" w:rsidRDefault="00F36AF9" w:rsidP="00574ED1">
      <w:pPr>
        <w:pStyle w:val="-8"/>
      </w:pPr>
    </w:p>
    <w:p w14:paraId="428E6752" w14:textId="37F8522A" w:rsidR="00505E3C" w:rsidRDefault="00505E3C" w:rsidP="00574ED1">
      <w:pPr>
        <w:pStyle w:val="-8"/>
      </w:pPr>
    </w:p>
    <w:p w14:paraId="2B6867E2" w14:textId="5D0EEF76" w:rsidR="00505E3C" w:rsidRDefault="00726E06" w:rsidP="00E02445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7489" wp14:editId="66C31233">
                <wp:simplePos x="0" y="0"/>
                <wp:positionH relativeFrom="margin">
                  <wp:posOffset>3060065</wp:posOffset>
                </wp:positionH>
                <wp:positionV relativeFrom="paragraph">
                  <wp:posOffset>305435</wp:posOffset>
                </wp:positionV>
                <wp:extent cx="342900" cy="276225"/>
                <wp:effectExtent l="0" t="0" r="0" b="9525"/>
                <wp:wrapNone/>
                <wp:docPr id="13223794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195A2" id="Прямоугольник 1" o:spid="_x0000_s1026" style="position:absolute;margin-left:240.95pt;margin-top:24.05pt;width:27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c957a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5A43AC3C" w14:textId="77777777" w:rsidR="00CF1937" w:rsidRDefault="00CF1937" w:rsidP="00E31C95">
      <w:pPr>
        <w:pStyle w:val="-8"/>
      </w:pPr>
    </w:p>
    <w:p w14:paraId="5AD9F1D7" w14:textId="77777777" w:rsidR="00CF1937" w:rsidRDefault="00CF1937" w:rsidP="00E31C95">
      <w:pPr>
        <w:pStyle w:val="-8"/>
      </w:pPr>
    </w:p>
    <w:p w14:paraId="3815A516" w14:textId="77777777" w:rsidR="00CF1937" w:rsidRDefault="00CF1937" w:rsidP="00E31C95">
      <w:pPr>
        <w:pStyle w:val="-8"/>
      </w:pPr>
    </w:p>
    <w:p w14:paraId="704CE99B" w14:textId="77777777" w:rsidR="00CF1937" w:rsidRDefault="00CF1937" w:rsidP="00E31C95">
      <w:pPr>
        <w:pStyle w:val="-8"/>
      </w:pPr>
    </w:p>
    <w:p w14:paraId="21594CD7" w14:textId="77777777" w:rsidR="00CF1937" w:rsidRDefault="00CF1937" w:rsidP="00E31C95">
      <w:pPr>
        <w:pStyle w:val="-8"/>
      </w:pPr>
    </w:p>
    <w:p w14:paraId="7A82D7C4" w14:textId="77777777" w:rsidR="00CF1937" w:rsidRDefault="00CF1937" w:rsidP="00E31C95">
      <w:pPr>
        <w:pStyle w:val="-8"/>
      </w:pPr>
    </w:p>
    <w:p w14:paraId="097BF16A" w14:textId="1283506D" w:rsidR="00CF1937" w:rsidRDefault="00CF1937" w:rsidP="00E278A7">
      <w:pPr>
        <w:pStyle w:val="-8"/>
        <w:ind w:firstLine="0"/>
      </w:pPr>
    </w:p>
    <w:p w14:paraId="0249E156" w14:textId="7BD32F3E" w:rsidR="00CF1937" w:rsidRDefault="00953F0A" w:rsidP="005F5304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1BA1464">
                <wp:simplePos x="0" y="0"/>
                <wp:positionH relativeFrom="column">
                  <wp:posOffset>3133725</wp:posOffset>
                </wp:positionH>
                <wp:positionV relativeFrom="paragraph">
                  <wp:posOffset>126492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F3E643" id="Прямоугольник 1" o:spid="_x0000_s1026" style="position:absolute;margin-left:246.75pt;margin-top:99.6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0" w:name="_Toc183356377"/>
      <w:r>
        <w:lastRenderedPageBreak/>
        <w:t xml:space="preserve">1 </w:t>
      </w:r>
      <w:r w:rsidR="00086C5E">
        <w:t>ОСНОВНОЙ РАЗДЕЛ</w:t>
      </w:r>
      <w:bookmarkEnd w:id="0"/>
    </w:p>
    <w:p w14:paraId="3977ECCD" w14:textId="38B5A7E9" w:rsidR="00086C5E" w:rsidRDefault="00AE2B7F" w:rsidP="006A2B17">
      <w:pPr>
        <w:pStyle w:val="-21"/>
        <w:numPr>
          <w:ilvl w:val="1"/>
          <w:numId w:val="5"/>
        </w:numPr>
        <w:outlineLvl w:val="1"/>
      </w:pPr>
      <w:bookmarkStart w:id="1" w:name="_Toc183356378"/>
      <w:r>
        <w:t xml:space="preserve">Конечный автомат </w:t>
      </w:r>
      <w:r w:rsidR="000E5682">
        <w:t>для операции деления</w:t>
      </w:r>
      <w:bookmarkEnd w:id="1"/>
    </w:p>
    <w:p w14:paraId="6703090F" w14:textId="53AC3D91" w:rsidR="00AA46FF" w:rsidRDefault="00AE2B7F" w:rsidP="00AA46FF">
      <w:pPr>
        <w:pStyle w:val="-8"/>
      </w:pPr>
      <w:r>
        <w:t xml:space="preserve">Опишем </w:t>
      </w:r>
      <w:r w:rsidR="00E1600E">
        <w:t>модуль</w:t>
      </w:r>
      <w:r>
        <w:t xml:space="preserve">, </w:t>
      </w:r>
      <w:r w:rsidRPr="00AE2B7F">
        <w:t>который реализует конечный автомат для деления</w:t>
      </w:r>
      <w:r w:rsidR="00B43455">
        <w:t xml:space="preserve"> д</w:t>
      </w:r>
      <w:r w:rsidR="00B43455" w:rsidRPr="00B43455">
        <w:t>вух 4-битных чисел с обработкой ошибок, например, деления на ноль.</w:t>
      </w:r>
    </w:p>
    <w:p w14:paraId="7BF7C094" w14:textId="0F8F2FE0" w:rsidR="00B23A00" w:rsidRDefault="00B23A00" w:rsidP="00B23A00">
      <w:pPr>
        <w:pStyle w:val="-8"/>
      </w:pPr>
      <w:r>
        <w:t>Состояние S0 – начальное состояние, в котором обнуляются регистры и выходы. Модуль готовится к приему данных.</w:t>
      </w:r>
    </w:p>
    <w:p w14:paraId="6AA3EE31" w14:textId="436DD8D8" w:rsidR="00B23A00" w:rsidRDefault="00B23A00" w:rsidP="00B23A00">
      <w:pPr>
        <w:pStyle w:val="-8"/>
      </w:pPr>
      <w:r>
        <w:t xml:space="preserve">Состояние S1 – в нём принимается первый операнд (делимое) и сохраняется в регистр </w:t>
      </w:r>
      <w:proofErr w:type="spellStart"/>
      <w:r>
        <w:t>a_reg</w:t>
      </w:r>
      <w:proofErr w:type="spellEnd"/>
      <w:r>
        <w:t xml:space="preserve">. Переход к следующему состоянию осуществляется, если входной сигнал </w:t>
      </w:r>
      <w:proofErr w:type="spellStart"/>
      <w:r>
        <w:t>valid_in</w:t>
      </w:r>
      <w:proofErr w:type="spellEnd"/>
      <w:r>
        <w:t xml:space="preserve"> активен.</w:t>
      </w:r>
    </w:p>
    <w:p w14:paraId="2DF5B487" w14:textId="13D75E37" w:rsidR="00B23A00" w:rsidRDefault="00B23A00" w:rsidP="00B23A00">
      <w:pPr>
        <w:pStyle w:val="-8"/>
      </w:pPr>
      <w:r>
        <w:t xml:space="preserve">Состояние S2 – принимается второй операнд (делитель) и сохраняется в регистр </w:t>
      </w:r>
      <w:proofErr w:type="spellStart"/>
      <w:r>
        <w:t>b_reg</w:t>
      </w:r>
      <w:proofErr w:type="spellEnd"/>
      <w:r>
        <w:t xml:space="preserve">. Также, если сигнал </w:t>
      </w:r>
      <w:proofErr w:type="spellStart"/>
      <w:r>
        <w:t>valid_in</w:t>
      </w:r>
      <w:proofErr w:type="spellEnd"/>
      <w:r>
        <w:t xml:space="preserve"> активен, происходит переход к состоянию S3.</w:t>
      </w:r>
    </w:p>
    <w:p w14:paraId="7396FB12" w14:textId="71808A19" w:rsidR="00B23A00" w:rsidRDefault="00B23A00" w:rsidP="000E5682">
      <w:pPr>
        <w:pStyle w:val="-8"/>
      </w:pPr>
      <w:r>
        <w:t xml:space="preserve">Состояние S3 – выполняется операция деления. Если делитель равен нулю, возникает ошибка деления на ноль, и устанавливается сигнал ошибки </w:t>
      </w:r>
      <w:proofErr w:type="spellStart"/>
      <w:r>
        <w:t>error_out</w:t>
      </w:r>
      <w:proofErr w:type="spellEnd"/>
      <w:r>
        <w:t xml:space="preserve">. Если делимое равно нулю, результат также будет равен нулю. В противном случае выполняется деление делимого на делитель и результат записывается в </w:t>
      </w:r>
      <w:proofErr w:type="spellStart"/>
      <w:r>
        <w:t>d_out</w:t>
      </w:r>
      <w:proofErr w:type="spellEnd"/>
      <w:r w:rsidR="00536925">
        <w:t xml:space="preserve"> (Листинг 1.1)</w:t>
      </w:r>
      <w:r>
        <w:t>.</w:t>
      </w:r>
    </w:p>
    <w:p w14:paraId="19702AD0" w14:textId="58E90F04" w:rsidR="00EF5128" w:rsidRPr="000E5682" w:rsidRDefault="00EF5128" w:rsidP="00034022">
      <w:pPr>
        <w:pStyle w:val="-"/>
      </w:pPr>
      <w:bookmarkStart w:id="2" w:name="_Hlk160375434"/>
      <w:r>
        <w:t>Листинг 1.</w:t>
      </w:r>
      <w:r w:rsidR="000E5682">
        <w:t>1</w:t>
      </w:r>
      <w:r>
        <w:t xml:space="preserve"> – </w:t>
      </w:r>
      <w:r w:rsidR="000E5682">
        <w:t xml:space="preserve">Конечный автомат </w:t>
      </w:r>
      <w:r w:rsidR="00D253B5">
        <w:t>для операции деления</w:t>
      </w:r>
      <w:r w:rsidR="000E5682">
        <w:t xml:space="preserve"> на языке </w:t>
      </w:r>
      <w:r w:rsidR="000E5682">
        <w:rPr>
          <w:lang w:val="en-US"/>
        </w:rPr>
        <w:t>Verilog</w:t>
      </w:r>
    </w:p>
    <w:bookmarkEnd w:id="2"/>
    <w:p w14:paraId="7C5CE5F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module </w:t>
      </w:r>
      <w:proofErr w:type="spellStart"/>
      <w:r w:rsidRPr="00923F44">
        <w:rPr>
          <w:shd w:val="clear" w:color="auto" w:fill="FFFFFF"/>
          <w:lang w:val="en-US"/>
        </w:rPr>
        <w:t>fsm_div</w:t>
      </w:r>
      <w:proofErr w:type="spellEnd"/>
      <w:r w:rsidRPr="00923F44">
        <w:rPr>
          <w:shd w:val="clear" w:color="auto" w:fill="FFFFFF"/>
          <w:lang w:val="en-US"/>
        </w:rPr>
        <w:t xml:space="preserve"> (</w:t>
      </w:r>
    </w:p>
    <w:p w14:paraId="12EE5EA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reset,</w:t>
      </w:r>
    </w:p>
    <w:p w14:paraId="5DB1787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</w:t>
      </w:r>
      <w:proofErr w:type="spellStart"/>
      <w:r w:rsidRPr="00923F44">
        <w:rPr>
          <w:shd w:val="clear" w:color="auto" w:fill="FFFFFF"/>
          <w:lang w:val="en-US"/>
        </w:rPr>
        <w:t>clk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7C66701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00E7624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[3:0]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47B0EBC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[3:0]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6951B91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7F36621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</w:p>
    <w:p w14:paraId="645E428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);</w:t>
      </w:r>
    </w:p>
    <w:p w14:paraId="0F2A3E9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2AFAD4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// </w:t>
      </w:r>
      <w:r w:rsidRPr="00923F44">
        <w:rPr>
          <w:shd w:val="clear" w:color="auto" w:fill="FFFFFF"/>
        </w:rPr>
        <w:t>Константы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ошибок</w:t>
      </w:r>
    </w:p>
    <w:p w14:paraId="08982E4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923F44">
        <w:rPr>
          <w:shd w:val="clear" w:color="auto" w:fill="FFFFFF"/>
          <w:lang w:val="en-US"/>
        </w:rPr>
        <w:t>localparam</w:t>
      </w:r>
      <w:proofErr w:type="spellEnd"/>
      <w:r w:rsidRPr="00923F44">
        <w:rPr>
          <w:shd w:val="clear" w:color="auto" w:fill="FFFFFF"/>
          <w:lang w:val="en-US"/>
        </w:rPr>
        <w:t xml:space="preserve"> NO_ERROR = 0, DIV_BY_ZERO = 1;</w:t>
      </w:r>
    </w:p>
    <w:p w14:paraId="5134225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159D6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// </w:t>
      </w:r>
      <w:r w:rsidRPr="00923F44">
        <w:rPr>
          <w:shd w:val="clear" w:color="auto" w:fill="FFFFFF"/>
        </w:rPr>
        <w:t>Регистры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операндов</w:t>
      </w:r>
    </w:p>
    <w:p w14:paraId="5044245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reg signed [3:0]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,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61326EE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BF513E" w14:textId="2E353295" w:rsidR="00C2515A" w:rsidRPr="000E5682" w:rsidRDefault="00C2515A" w:rsidP="00C2515A">
      <w:pPr>
        <w:pStyle w:val="-"/>
      </w:pPr>
      <w:r>
        <w:lastRenderedPageBreak/>
        <w:t>Продолжение листинга 1.1</w:t>
      </w:r>
    </w:p>
    <w:p w14:paraId="66D64DB7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// </w:t>
      </w:r>
      <w:r w:rsidRPr="00923F44">
        <w:rPr>
          <w:shd w:val="clear" w:color="auto" w:fill="FFFFFF"/>
        </w:rPr>
        <w:t>Состояния</w:t>
      </w:r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</w:rPr>
        <w:t>конечного</w:t>
      </w:r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</w:rPr>
        <w:t>автомата</w:t>
      </w:r>
    </w:p>
    <w:p w14:paraId="46705A98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923F44">
        <w:rPr>
          <w:shd w:val="clear" w:color="auto" w:fill="FFFFFF"/>
          <w:lang w:val="en-US"/>
        </w:rPr>
        <w:t>localparam</w:t>
      </w:r>
      <w:proofErr w:type="spellEnd"/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0 = 0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1 = 1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2 = 2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>3 = 3;</w:t>
      </w:r>
    </w:p>
    <w:p w14:paraId="5F504F6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reg [1:0] state;</w:t>
      </w:r>
    </w:p>
    <w:p w14:paraId="27025E7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initial state = S0;</w:t>
      </w:r>
    </w:p>
    <w:p w14:paraId="20EE920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6438F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always</w:t>
      </w:r>
      <w:proofErr w:type="gramStart"/>
      <w:r w:rsidRPr="00923F44">
        <w:rPr>
          <w:shd w:val="clear" w:color="auto" w:fill="FFFFFF"/>
          <w:lang w:val="en-US"/>
        </w:rPr>
        <w:t>@(</w:t>
      </w:r>
      <w:proofErr w:type="spellStart"/>
      <w:proofErr w:type="gramEnd"/>
      <w:r w:rsidRPr="00923F44">
        <w:rPr>
          <w:shd w:val="clear" w:color="auto" w:fill="FFFFFF"/>
          <w:lang w:val="en-US"/>
        </w:rPr>
        <w:t>posedge</w:t>
      </w:r>
      <w:proofErr w:type="spellEnd"/>
      <w:r w:rsidRPr="00923F44">
        <w:rPr>
          <w:shd w:val="clear" w:color="auto" w:fill="FFFFFF"/>
          <w:lang w:val="en-US"/>
        </w:rPr>
        <w:t xml:space="preserve"> </w:t>
      </w:r>
      <w:proofErr w:type="spellStart"/>
      <w:r w:rsidRPr="00923F44">
        <w:rPr>
          <w:shd w:val="clear" w:color="auto" w:fill="FFFFFF"/>
          <w:lang w:val="en-US"/>
        </w:rPr>
        <w:t>clk</w:t>
      </w:r>
      <w:proofErr w:type="spellEnd"/>
      <w:r w:rsidRPr="00923F44">
        <w:rPr>
          <w:shd w:val="clear" w:color="auto" w:fill="FFFFFF"/>
          <w:lang w:val="en-US"/>
        </w:rPr>
        <w:t>)</w:t>
      </w:r>
    </w:p>
    <w:p w14:paraId="4EE9EDD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begin</w:t>
      </w:r>
    </w:p>
    <w:p w14:paraId="7F570F9F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f (reset)</w:t>
      </w:r>
    </w:p>
    <w:p w14:paraId="49FF4CE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state &lt;= S0;</w:t>
      </w:r>
    </w:p>
    <w:p w14:paraId="6235595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else        </w:t>
      </w:r>
    </w:p>
    <w:p w14:paraId="33B10CE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case(state)</w:t>
      </w:r>
    </w:p>
    <w:p w14:paraId="2A492A3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// </w:t>
      </w:r>
      <w:r w:rsidRPr="00923F44">
        <w:rPr>
          <w:shd w:val="clear" w:color="auto" w:fill="FFFFFF"/>
        </w:rPr>
        <w:t>Сброс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регистров</w:t>
      </w:r>
    </w:p>
    <w:p w14:paraId="53E5B5E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S0: begin</w:t>
      </w:r>
    </w:p>
    <w:p w14:paraId="2E80600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0DF0786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5D4715E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0B2011A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6851886F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valid</w:t>
      </w:r>
      <w:r w:rsidRPr="007515DD">
        <w:rPr>
          <w:shd w:val="clear" w:color="auto" w:fill="FFFFFF"/>
        </w:rPr>
        <w:t>_</w:t>
      </w:r>
      <w:r w:rsidRPr="00923F44">
        <w:rPr>
          <w:shd w:val="clear" w:color="auto" w:fill="FFFFFF"/>
          <w:lang w:val="en-US"/>
        </w:rPr>
        <w:t>out</w:t>
      </w:r>
      <w:r w:rsidRPr="007515DD">
        <w:rPr>
          <w:shd w:val="clear" w:color="auto" w:fill="FFFFFF"/>
        </w:rPr>
        <w:t xml:space="preserve"> &lt;= 0;</w:t>
      </w:r>
    </w:p>
    <w:p w14:paraId="1AEBEB95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    </w:t>
      </w:r>
    </w:p>
    <w:p w14:paraId="67B98420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    </w:t>
      </w:r>
      <w:r w:rsidRPr="00923F44">
        <w:rPr>
          <w:shd w:val="clear" w:color="auto" w:fill="FFFFFF"/>
          <w:lang w:val="en-US"/>
        </w:rPr>
        <w:t>state</w:t>
      </w:r>
      <w:r w:rsidRPr="007515DD">
        <w:rPr>
          <w:shd w:val="clear" w:color="auto" w:fill="FFFFFF"/>
        </w:rPr>
        <w:t xml:space="preserve"> &lt;= 1;</w:t>
      </w:r>
    </w:p>
    <w:p w14:paraId="530EA70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</w:p>
    <w:p w14:paraId="742A847E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1E29C48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вод первого операнда (делимого)                </w:t>
      </w:r>
    </w:p>
    <w:p w14:paraId="4364E7C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1: if (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 xml:space="preserve">) </w:t>
      </w:r>
    </w:p>
    <w:p w14:paraId="111C7F6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begin</w:t>
      </w:r>
    </w:p>
    <w:p w14:paraId="0D4F8E0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4008313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</w:rPr>
        <w:t>state</w:t>
      </w:r>
      <w:proofErr w:type="spellEnd"/>
      <w:r w:rsidRPr="00923F44">
        <w:rPr>
          <w:shd w:val="clear" w:color="auto" w:fill="FFFFFF"/>
        </w:rPr>
        <w:t xml:space="preserve"> &lt;= S2;</w:t>
      </w:r>
    </w:p>
    <w:p w14:paraId="15556EF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  <w:r w:rsidRPr="00923F44">
        <w:rPr>
          <w:shd w:val="clear" w:color="auto" w:fill="FFFFFF"/>
        </w:rPr>
        <w:t xml:space="preserve">    </w:t>
      </w:r>
    </w:p>
    <w:p w14:paraId="098FAF7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684BFE2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вод второго операнда (делителя) </w:t>
      </w:r>
    </w:p>
    <w:p w14:paraId="4661799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2: if (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 xml:space="preserve">) </w:t>
      </w:r>
    </w:p>
    <w:p w14:paraId="2482F09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begin</w:t>
      </w:r>
    </w:p>
    <w:p w14:paraId="4E53F2E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059A1D9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</w:rPr>
        <w:t>state</w:t>
      </w:r>
      <w:proofErr w:type="spellEnd"/>
      <w:r w:rsidRPr="00923F44">
        <w:rPr>
          <w:shd w:val="clear" w:color="auto" w:fill="FFFFFF"/>
        </w:rPr>
        <w:t xml:space="preserve"> &lt;= S3;</w:t>
      </w:r>
    </w:p>
    <w:p w14:paraId="046D56D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  <w:r w:rsidRPr="00923F44">
        <w:rPr>
          <w:shd w:val="clear" w:color="auto" w:fill="FFFFFF"/>
        </w:rPr>
        <w:t xml:space="preserve">    </w:t>
      </w:r>
    </w:p>
    <w:p w14:paraId="71A91FB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00319BE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ыполнение операции деления</w:t>
      </w:r>
    </w:p>
    <w:p w14:paraId="0A359A7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3: begin</w:t>
      </w:r>
    </w:p>
    <w:p w14:paraId="4572D87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if (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== 0)</w:t>
      </w:r>
    </w:p>
    <w:p w14:paraId="61E809C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1DCC8BD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  <w:r w:rsidRPr="00923F44">
        <w:rPr>
          <w:shd w:val="clear" w:color="auto" w:fill="FFFFFF"/>
          <w:lang w:val="en-US"/>
        </w:rPr>
        <w:t xml:space="preserve"> &lt;= DIV_BY_ZERO;</w:t>
      </w:r>
    </w:p>
    <w:p w14:paraId="4B1E4BF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     </w:t>
      </w:r>
    </w:p>
    <w:p w14:paraId="645522C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</w:t>
      </w:r>
    </w:p>
    <w:p w14:paraId="312473F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else if (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== 0)</w:t>
      </w:r>
    </w:p>
    <w:p w14:paraId="5E821A6E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403CDB4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79B5338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   </w:t>
      </w:r>
    </w:p>
    <w:p w14:paraId="3786516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           </w:t>
      </w:r>
    </w:p>
    <w:p w14:paraId="36EDBF6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else </w:t>
      </w:r>
    </w:p>
    <w:p w14:paraId="59D483DF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48D3D75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/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01F993A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</w:t>
      </w:r>
    </w:p>
    <w:p w14:paraId="5EA14B9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</w:t>
      </w:r>
    </w:p>
    <w:p w14:paraId="6CDE0AB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</w:p>
    <w:p w14:paraId="1D4D1E8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state &lt;= S0;   </w:t>
      </w:r>
    </w:p>
    <w:p w14:paraId="32995FE3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</w:t>
      </w:r>
      <w:r w:rsidRPr="007515DD">
        <w:rPr>
          <w:shd w:val="clear" w:color="auto" w:fill="FFFFFF"/>
          <w:lang w:val="en-US"/>
        </w:rPr>
        <w:t xml:space="preserve">end             </w:t>
      </w:r>
    </w:p>
    <w:p w14:paraId="22D7D344" w14:textId="77777777" w:rsidR="00C2515A" w:rsidRPr="007515DD" w:rsidRDefault="00C2515A" w:rsidP="00C2515A">
      <w:pPr>
        <w:pStyle w:val="-"/>
        <w:rPr>
          <w:lang w:val="en-US"/>
        </w:rPr>
      </w:pPr>
      <w:r>
        <w:lastRenderedPageBreak/>
        <w:t>Продолжение</w:t>
      </w:r>
      <w:r w:rsidRPr="007515DD">
        <w:rPr>
          <w:lang w:val="en-US"/>
        </w:rPr>
        <w:t xml:space="preserve"> </w:t>
      </w:r>
      <w:r>
        <w:t>листинга</w:t>
      </w:r>
      <w:r w:rsidRPr="007515DD">
        <w:rPr>
          <w:lang w:val="en-US"/>
        </w:rPr>
        <w:t xml:space="preserve"> 1.1</w:t>
      </w:r>
    </w:p>
    <w:p w14:paraId="41005371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endcase</w:t>
      </w:r>
      <w:proofErr w:type="spellEnd"/>
    </w:p>
    <w:p w14:paraId="448DF6EF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>end</w:t>
      </w:r>
    </w:p>
    <w:p w14:paraId="15470359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</w:t>
      </w:r>
    </w:p>
    <w:p w14:paraId="290BCD8A" w14:textId="60581C9C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7515DD">
        <w:rPr>
          <w:shd w:val="clear" w:color="auto" w:fill="FFFFFF"/>
          <w:lang w:val="en-US"/>
        </w:rPr>
        <w:t>endmodule</w:t>
      </w:r>
      <w:proofErr w:type="spellEnd"/>
    </w:p>
    <w:p w14:paraId="363209ED" w14:textId="0A86E130" w:rsidR="00E34C3B" w:rsidRDefault="00A10C5D" w:rsidP="00E34C3B">
      <w:pPr>
        <w:pStyle w:val="-21"/>
        <w:numPr>
          <w:ilvl w:val="1"/>
          <w:numId w:val="5"/>
        </w:numPr>
        <w:outlineLvl w:val="1"/>
      </w:pPr>
      <w:bookmarkStart w:id="3" w:name="_Toc183356379"/>
      <w:bookmarkStart w:id="4" w:name="_Hlk180603365"/>
      <w:r>
        <w:t>Тестирование к</w:t>
      </w:r>
      <w:r w:rsidR="00E34C3B">
        <w:t>онечн</w:t>
      </w:r>
      <w:r>
        <w:t xml:space="preserve">ого </w:t>
      </w:r>
      <w:r w:rsidR="00E34C3B">
        <w:t>автомат</w:t>
      </w:r>
      <w:r>
        <w:t>а</w:t>
      </w:r>
      <w:r w:rsidR="00E34C3B">
        <w:t xml:space="preserve"> для операции деления</w:t>
      </w:r>
      <w:bookmarkEnd w:id="3"/>
    </w:p>
    <w:p w14:paraId="73799792" w14:textId="4F1693B7" w:rsidR="00A408B7" w:rsidRDefault="00A408B7" w:rsidP="00A408B7">
      <w:pPr>
        <w:pStyle w:val="-8"/>
      </w:pPr>
      <w:r>
        <w:t xml:space="preserve">Протестируем ранее реализованный конечный автомат. </w:t>
      </w:r>
      <w:r w:rsidR="00E81BD8">
        <w:t xml:space="preserve">Создадим </w:t>
      </w:r>
      <w:r w:rsidR="00E81BD8" w:rsidRPr="00E81BD8">
        <w:t xml:space="preserve">класс </w:t>
      </w:r>
      <w:proofErr w:type="spellStart"/>
      <w:r w:rsidR="00E81BD8" w:rsidRPr="00E81BD8">
        <w:t>seq_item</w:t>
      </w:r>
      <w:proofErr w:type="spellEnd"/>
      <w:r w:rsidR="00E81BD8" w:rsidRPr="00E81BD8">
        <w:t xml:space="preserve">, содержащий </w:t>
      </w:r>
      <w:r w:rsidR="00E81BD8">
        <w:t xml:space="preserve">уникально </w:t>
      </w:r>
      <w:r w:rsidR="00E81BD8" w:rsidRPr="00E81BD8">
        <w:t>изменяемое (</w:t>
      </w:r>
      <w:r w:rsidR="00E81BD8">
        <w:t xml:space="preserve">тип </w:t>
      </w:r>
      <w:proofErr w:type="spellStart"/>
      <w:r w:rsidR="00E81BD8" w:rsidRPr="00E81BD8">
        <w:t>randc</w:t>
      </w:r>
      <w:proofErr w:type="spellEnd"/>
      <w:r w:rsidR="00E81BD8" w:rsidRPr="00E81BD8">
        <w:t>) 4-битное знаковое поле</w:t>
      </w:r>
      <w:r w:rsidR="00E81BD8">
        <w:t xml:space="preserve"> </w:t>
      </w:r>
      <w:proofErr w:type="spellStart"/>
      <w:r w:rsidR="00E81BD8" w:rsidRPr="00E81BD8">
        <w:t>d_in_rand</w:t>
      </w:r>
      <w:proofErr w:type="spellEnd"/>
      <w:r w:rsidR="00E81BD8" w:rsidRPr="00E81BD8">
        <w:t xml:space="preserve"> для генерации случайных значений входного сигнала </w:t>
      </w:r>
      <w:proofErr w:type="spellStart"/>
      <w:r w:rsidR="00E81BD8" w:rsidRPr="00E81BD8">
        <w:t>d_in</w:t>
      </w:r>
      <w:proofErr w:type="spellEnd"/>
      <w:r w:rsidR="00E81BD8" w:rsidRPr="00E81BD8">
        <w:t>.</w:t>
      </w:r>
    </w:p>
    <w:p w14:paraId="7976579E" w14:textId="79E18E69" w:rsidR="00E81BD8" w:rsidRDefault="00E81BD8" w:rsidP="00E81BD8">
      <w:pPr>
        <w:pStyle w:val="-8"/>
      </w:pPr>
      <w:proofErr w:type="spellStart"/>
      <w:r w:rsidRPr="00E81BD8">
        <w:t>Covergroup</w:t>
      </w:r>
      <w:proofErr w:type="spellEnd"/>
      <w:r w:rsidRPr="00E81BD8">
        <w:t xml:space="preserve"> </w:t>
      </w:r>
      <w:r>
        <w:t>«</w:t>
      </w:r>
      <w:proofErr w:type="spellStart"/>
      <w:r w:rsidRPr="00E81BD8">
        <w:t>fsm_cg</w:t>
      </w:r>
      <w:proofErr w:type="spellEnd"/>
      <w:r>
        <w:t>»</w:t>
      </w:r>
      <w:r w:rsidRPr="00E81BD8">
        <w:t xml:space="preserve"> </w:t>
      </w:r>
      <w:r>
        <w:t xml:space="preserve">определяет </w:t>
      </w:r>
      <w:r w:rsidRPr="00E81BD8">
        <w:t xml:space="preserve">группы покрытия сигнала </w:t>
      </w:r>
      <w:proofErr w:type="spellStart"/>
      <w:r w:rsidRPr="00E81BD8">
        <w:t>d_in</w:t>
      </w:r>
      <w:proofErr w:type="spellEnd"/>
      <w:r w:rsidRPr="00E81BD8">
        <w:t xml:space="preserve">, </w:t>
      </w:r>
      <w:proofErr w:type="spellStart"/>
      <w:r w:rsidRPr="00E81BD8">
        <w:t>d_out</w:t>
      </w:r>
      <w:proofErr w:type="spellEnd"/>
      <w:r w:rsidRPr="00E81BD8">
        <w:t xml:space="preserve"> и </w:t>
      </w:r>
      <w:proofErr w:type="spellStart"/>
      <w:r w:rsidRPr="00E81BD8">
        <w:t>error</w:t>
      </w:r>
      <w:proofErr w:type="spellEnd"/>
      <w:r w:rsidRPr="00E81BD8">
        <w:t>_</w:t>
      </w:r>
      <w:r>
        <w:rPr>
          <w:lang w:val="en-US"/>
        </w:rPr>
        <w:t>out</w:t>
      </w:r>
      <w:r w:rsidRPr="00E81BD8">
        <w:t>.</w:t>
      </w:r>
      <w:r>
        <w:t xml:space="preserve"> </w:t>
      </w:r>
      <w:r w:rsidRPr="00E81BD8">
        <w:t>Позволяет отслеживать покрытие различных состояний и значений сигналов</w:t>
      </w:r>
      <w:r>
        <w:t xml:space="preserve">. </w:t>
      </w:r>
      <w:r w:rsidRPr="00E81BD8">
        <w:t xml:space="preserve">В каждом положительном фронте тактового сигнала вызывается метод </w:t>
      </w:r>
      <w:proofErr w:type="spellStart"/>
      <w:r w:rsidRPr="00E81BD8">
        <w:t>sample</w:t>
      </w:r>
      <w:proofErr w:type="spellEnd"/>
      <w:r w:rsidRPr="00E81BD8">
        <w:t xml:space="preserve"> для собирания данных покрыти</w:t>
      </w:r>
      <w:r>
        <w:t>я.</w:t>
      </w:r>
    </w:p>
    <w:p w14:paraId="0008939C" w14:textId="7C58131C" w:rsidR="00673381" w:rsidRDefault="00E81BD8" w:rsidP="00E81BD8">
      <w:pPr>
        <w:pStyle w:val="-8"/>
      </w:pPr>
      <w:r>
        <w:t xml:space="preserve">Далее выполним </w:t>
      </w:r>
      <w:r w:rsidRPr="00E81BD8">
        <w:t>256 итераций</w:t>
      </w:r>
      <w:r w:rsidR="00041DF4">
        <w:t xml:space="preserve"> (значение достаточное для покрытия всеми возможными значениями)</w:t>
      </w:r>
      <w:r w:rsidRPr="00E81BD8">
        <w:t xml:space="preserve"> генерации случайных значений для </w:t>
      </w:r>
      <w:proofErr w:type="spellStart"/>
      <w:r w:rsidRPr="00E81BD8">
        <w:t>d_in</w:t>
      </w:r>
      <w:proofErr w:type="spellEnd"/>
      <w:r w:rsidRPr="00E81BD8">
        <w:t xml:space="preserve"> с помощью объекта </w:t>
      </w:r>
      <w:proofErr w:type="spellStart"/>
      <w:r w:rsidRPr="00E81BD8">
        <w:t>seq_obj</w:t>
      </w:r>
      <w:proofErr w:type="spellEnd"/>
      <w:r>
        <w:t xml:space="preserve"> </w:t>
      </w:r>
      <w:r w:rsidR="00673381">
        <w:t>(Листинг 1.2)</w:t>
      </w:r>
    </w:p>
    <w:p w14:paraId="747FBB39" w14:textId="58B0AC48" w:rsidR="004C5247" w:rsidRPr="000E5682" w:rsidRDefault="004C5247" w:rsidP="004C5247">
      <w:pPr>
        <w:pStyle w:val="-"/>
      </w:pPr>
      <w:bookmarkStart w:id="5" w:name="_Hlk183355965"/>
      <w:r>
        <w:t xml:space="preserve">Листинг 1.2 – Тестовый модуль для конечного автомата на языке </w:t>
      </w:r>
      <w:r>
        <w:rPr>
          <w:lang w:val="en-US"/>
        </w:rPr>
        <w:t>Verilog</w:t>
      </w:r>
    </w:p>
    <w:bookmarkEnd w:id="5"/>
    <w:p w14:paraId="7064C84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>`timescale 1ns / 1ps</w:t>
      </w:r>
    </w:p>
    <w:p w14:paraId="6564556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52E771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>module test;</w:t>
      </w:r>
    </w:p>
    <w:p w14:paraId="729B792E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reg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 xml:space="preserve"> = 0;</w:t>
      </w:r>
    </w:p>
    <w:p w14:paraId="5184D305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reg reset = 0;</w:t>
      </w:r>
    </w:p>
    <w:p w14:paraId="6FA043A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reg 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 xml:space="preserve"> = 0;</w:t>
      </w:r>
    </w:p>
    <w:p w14:paraId="7250398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reg signed [3:0] 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 xml:space="preserve"> = 0;</w:t>
      </w:r>
    </w:p>
    <w:p w14:paraId="0ABBE48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wire signed [3:0] </w:t>
      </w:r>
      <w:proofErr w:type="spellStart"/>
      <w:r w:rsidRPr="007515DD">
        <w:rPr>
          <w:shd w:val="clear" w:color="auto" w:fill="FFFFFF"/>
          <w:lang w:val="en-US"/>
        </w:rPr>
        <w:t>d_out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653C06CE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wire </w:t>
      </w:r>
      <w:proofErr w:type="spellStart"/>
      <w:r w:rsidRPr="007515DD">
        <w:rPr>
          <w:shd w:val="clear" w:color="auto" w:fill="FFFFFF"/>
          <w:lang w:val="en-US"/>
        </w:rPr>
        <w:t>valid_out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4ADE0A44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wire 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433CAF1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A15DDC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fsm_div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uut</w:t>
      </w:r>
      <w:proofErr w:type="spellEnd"/>
      <w:r w:rsidRPr="007515DD">
        <w:rPr>
          <w:shd w:val="clear" w:color="auto" w:fill="FFFFFF"/>
          <w:lang w:val="en-US"/>
        </w:rPr>
        <w:t xml:space="preserve"> (</w:t>
      </w:r>
    </w:p>
    <w:p w14:paraId="03E9B54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reset</w:t>
      </w:r>
      <w:proofErr w:type="gramEnd"/>
      <w:r w:rsidRPr="007515DD">
        <w:rPr>
          <w:shd w:val="clear" w:color="auto" w:fill="FFFFFF"/>
          <w:lang w:val="en-US"/>
        </w:rPr>
        <w:t>(reset),</w:t>
      </w:r>
    </w:p>
    <w:p w14:paraId="37DCD93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proofErr w:type="gram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,</w:t>
      </w:r>
    </w:p>
    <w:p w14:paraId="2E85B3BA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valid</w:t>
      </w:r>
      <w:proofErr w:type="gramEnd"/>
      <w:r w:rsidRPr="007515DD">
        <w:rPr>
          <w:shd w:val="clear" w:color="auto" w:fill="FFFFFF"/>
          <w:lang w:val="en-US"/>
        </w:rPr>
        <w:t>_in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>),</w:t>
      </w:r>
    </w:p>
    <w:p w14:paraId="5A4CA88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d</w:t>
      </w:r>
      <w:proofErr w:type="gramEnd"/>
      <w:r w:rsidRPr="007515DD">
        <w:rPr>
          <w:shd w:val="clear" w:color="auto" w:fill="FFFFFF"/>
          <w:lang w:val="en-US"/>
        </w:rPr>
        <w:t>_in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>),</w:t>
      </w:r>
    </w:p>
    <w:p w14:paraId="49E9571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d</w:t>
      </w:r>
      <w:proofErr w:type="gramEnd"/>
      <w:r w:rsidRPr="007515DD">
        <w:rPr>
          <w:shd w:val="clear" w:color="auto" w:fill="FFFFFF"/>
          <w:lang w:val="en-US"/>
        </w:rPr>
        <w:t>_out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d_out</w:t>
      </w:r>
      <w:proofErr w:type="spellEnd"/>
      <w:r w:rsidRPr="007515DD">
        <w:rPr>
          <w:shd w:val="clear" w:color="auto" w:fill="FFFFFF"/>
          <w:lang w:val="en-US"/>
        </w:rPr>
        <w:t>),</w:t>
      </w:r>
    </w:p>
    <w:p w14:paraId="17BE313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valid</w:t>
      </w:r>
      <w:proofErr w:type="gramEnd"/>
      <w:r w:rsidRPr="007515DD">
        <w:rPr>
          <w:shd w:val="clear" w:color="auto" w:fill="FFFFFF"/>
          <w:lang w:val="en-US"/>
        </w:rPr>
        <w:t>_out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valid_out</w:t>
      </w:r>
      <w:proofErr w:type="spellEnd"/>
      <w:r w:rsidRPr="007515DD">
        <w:rPr>
          <w:shd w:val="clear" w:color="auto" w:fill="FFFFFF"/>
          <w:lang w:val="en-US"/>
        </w:rPr>
        <w:t>),</w:t>
      </w:r>
    </w:p>
    <w:p w14:paraId="767214F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.</w:t>
      </w:r>
      <w:proofErr w:type="spellStart"/>
      <w:r w:rsidRPr="007515DD">
        <w:rPr>
          <w:shd w:val="clear" w:color="auto" w:fill="FFFFFF"/>
          <w:lang w:val="en-US"/>
        </w:rPr>
        <w:t>error</w:t>
      </w:r>
      <w:proofErr w:type="gramEnd"/>
      <w:r w:rsidRPr="007515DD">
        <w:rPr>
          <w:shd w:val="clear" w:color="auto" w:fill="FFFFFF"/>
          <w:lang w:val="en-US"/>
        </w:rPr>
        <w:t>_out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>)</w:t>
      </w:r>
    </w:p>
    <w:p w14:paraId="119B44B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);</w:t>
      </w:r>
    </w:p>
    <w:p w14:paraId="0CA7D30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</w:p>
    <w:p w14:paraId="1D58B13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always #5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 xml:space="preserve"> = ~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6E93E28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</w:p>
    <w:p w14:paraId="3A6704F4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// </w:t>
      </w:r>
      <w:r w:rsidRPr="007515DD">
        <w:rPr>
          <w:shd w:val="clear" w:color="auto" w:fill="FFFFFF"/>
        </w:rPr>
        <w:t>случайные</w:t>
      </w:r>
      <w:r w:rsidRPr="007515DD">
        <w:rPr>
          <w:shd w:val="clear" w:color="auto" w:fill="FFFFFF"/>
          <w:lang w:val="en-US"/>
        </w:rPr>
        <w:t xml:space="preserve"> </w:t>
      </w:r>
      <w:r w:rsidRPr="007515DD">
        <w:rPr>
          <w:shd w:val="clear" w:color="auto" w:fill="FFFFFF"/>
        </w:rPr>
        <w:t>значения</w:t>
      </w:r>
    </w:p>
    <w:p w14:paraId="1D35D44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class </w:t>
      </w:r>
      <w:proofErr w:type="spellStart"/>
      <w:r w:rsidRPr="007515DD">
        <w:rPr>
          <w:shd w:val="clear" w:color="auto" w:fill="FFFFFF"/>
          <w:lang w:val="en-US"/>
        </w:rPr>
        <w:t>seq_item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33116747" w14:textId="77777777" w:rsidR="00BE4A77" w:rsidRPr="00BE4A77" w:rsidRDefault="00BE4A77" w:rsidP="00BE4A77">
      <w:pPr>
        <w:pStyle w:val="-"/>
        <w:rPr>
          <w:lang w:val="en-US"/>
        </w:rPr>
      </w:pPr>
      <w:bookmarkStart w:id="6" w:name="_Hlk183355974"/>
      <w:r>
        <w:lastRenderedPageBreak/>
        <w:t>Продолжение</w:t>
      </w:r>
      <w:r w:rsidRPr="00BE4A77">
        <w:rPr>
          <w:lang w:val="en-US"/>
        </w:rPr>
        <w:t xml:space="preserve"> </w:t>
      </w:r>
      <w:r>
        <w:t>листинга</w:t>
      </w:r>
      <w:r w:rsidRPr="00BE4A77">
        <w:rPr>
          <w:lang w:val="en-US"/>
        </w:rPr>
        <w:t xml:space="preserve"> 1.2</w:t>
      </w:r>
    </w:p>
    <w:bookmarkEnd w:id="6"/>
    <w:p w14:paraId="351DF7F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randc</w:t>
      </w:r>
      <w:proofErr w:type="spellEnd"/>
      <w:r w:rsidRPr="007515DD">
        <w:rPr>
          <w:shd w:val="clear" w:color="auto" w:fill="FFFFFF"/>
          <w:lang w:val="en-US"/>
        </w:rPr>
        <w:t xml:space="preserve"> bit signed [3:0] </w:t>
      </w:r>
      <w:proofErr w:type="spellStart"/>
      <w:r w:rsidRPr="007515DD">
        <w:rPr>
          <w:shd w:val="clear" w:color="auto" w:fill="FFFFFF"/>
          <w:lang w:val="en-US"/>
        </w:rPr>
        <w:t>d_in_rand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59BDC95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endclass</w:t>
      </w:r>
      <w:proofErr w:type="spellEnd"/>
    </w:p>
    <w:p w14:paraId="60E1106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</w:p>
    <w:p w14:paraId="354003E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seq_item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seq_obj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73E3B59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</w:t>
      </w:r>
    </w:p>
    <w:p w14:paraId="01BA9D4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covergroup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fsm_cg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6F2F850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cp_d_</w:t>
      </w:r>
      <w:proofErr w:type="gramStart"/>
      <w:r w:rsidRPr="007515DD">
        <w:rPr>
          <w:shd w:val="clear" w:color="auto" w:fill="FFFFFF"/>
          <w:lang w:val="en-US"/>
        </w:rPr>
        <w:t>in</w:t>
      </w:r>
      <w:proofErr w:type="spellEnd"/>
      <w:r w:rsidRPr="007515DD">
        <w:rPr>
          <w:shd w:val="clear" w:color="auto" w:fill="FFFFFF"/>
          <w:lang w:val="en-US"/>
        </w:rPr>
        <w:t xml:space="preserve"> :</w:t>
      </w:r>
      <w:proofErr w:type="gram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coverpoint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0D0F432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cp_d_</w:t>
      </w:r>
      <w:proofErr w:type="gramStart"/>
      <w:r w:rsidRPr="007515DD">
        <w:rPr>
          <w:shd w:val="clear" w:color="auto" w:fill="FFFFFF"/>
          <w:lang w:val="en-US"/>
        </w:rPr>
        <w:t>out</w:t>
      </w:r>
      <w:proofErr w:type="spellEnd"/>
      <w:r w:rsidRPr="007515DD">
        <w:rPr>
          <w:shd w:val="clear" w:color="auto" w:fill="FFFFFF"/>
          <w:lang w:val="en-US"/>
        </w:rPr>
        <w:t xml:space="preserve"> :</w:t>
      </w:r>
      <w:proofErr w:type="gram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coverpoint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d_out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1D8FDF0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cp_error_</w:t>
      </w:r>
      <w:proofErr w:type="gramStart"/>
      <w:r w:rsidRPr="007515DD">
        <w:rPr>
          <w:shd w:val="clear" w:color="auto" w:fill="FFFFFF"/>
          <w:lang w:val="en-US"/>
        </w:rPr>
        <w:t>out</w:t>
      </w:r>
      <w:proofErr w:type="spellEnd"/>
      <w:r w:rsidRPr="007515DD">
        <w:rPr>
          <w:shd w:val="clear" w:color="auto" w:fill="FFFFFF"/>
          <w:lang w:val="en-US"/>
        </w:rPr>
        <w:t xml:space="preserve"> :</w:t>
      </w:r>
      <w:proofErr w:type="gram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coverpoint</w:t>
      </w:r>
      <w:proofErr w:type="spellEnd"/>
      <w:r w:rsidRPr="007515DD">
        <w:rPr>
          <w:shd w:val="clear" w:color="auto" w:fill="FFFFFF"/>
          <w:lang w:val="en-US"/>
        </w:rPr>
        <w:t xml:space="preserve"> 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336CABD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endgroup</w:t>
      </w:r>
      <w:proofErr w:type="spellEnd"/>
    </w:p>
    <w:p w14:paraId="6B0876A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</w:p>
    <w:p w14:paraId="3EBD871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  <w:lang w:val="en-US"/>
        </w:rPr>
        <w:t>fsm_cg</w:t>
      </w:r>
      <w:proofErr w:type="spellEnd"/>
      <w:r w:rsidRPr="007515DD">
        <w:rPr>
          <w:shd w:val="clear" w:color="auto" w:fill="FFFFFF"/>
          <w:lang w:val="en-US"/>
        </w:rPr>
        <w:t xml:space="preserve"> cg;</w:t>
      </w:r>
    </w:p>
    <w:p w14:paraId="07F458B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3FB6840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always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 begin</w:t>
      </w:r>
    </w:p>
    <w:p w14:paraId="1EDB32F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cg.</w:t>
      </w:r>
      <w:proofErr w:type="gramStart"/>
      <w:r w:rsidRPr="007515DD">
        <w:rPr>
          <w:shd w:val="clear" w:color="auto" w:fill="FFFFFF"/>
          <w:lang w:val="en-US"/>
        </w:rPr>
        <w:t>sample</w:t>
      </w:r>
      <w:proofErr w:type="spellEnd"/>
      <w:r w:rsidRPr="007515DD">
        <w:rPr>
          <w:shd w:val="clear" w:color="auto" w:fill="FFFFFF"/>
          <w:lang w:val="en-US"/>
        </w:rPr>
        <w:t>(</w:t>
      </w:r>
      <w:proofErr w:type="gramEnd"/>
      <w:r w:rsidRPr="007515DD">
        <w:rPr>
          <w:shd w:val="clear" w:color="auto" w:fill="FFFFFF"/>
          <w:lang w:val="en-US"/>
        </w:rPr>
        <w:t>);</w:t>
      </w:r>
    </w:p>
    <w:p w14:paraId="5A3E43A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end </w:t>
      </w:r>
    </w:p>
    <w:p w14:paraId="21B56FE6" w14:textId="77777777" w:rsidR="007515DD" w:rsidRPr="00340E14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892A06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0E14">
        <w:rPr>
          <w:shd w:val="clear" w:color="auto" w:fill="FFFFFF"/>
          <w:lang w:val="en-US"/>
        </w:rPr>
        <w:t xml:space="preserve">    </w:t>
      </w:r>
      <w:r w:rsidRPr="007515DD">
        <w:rPr>
          <w:shd w:val="clear" w:color="auto" w:fill="FFFFFF"/>
          <w:lang w:val="en-US"/>
        </w:rPr>
        <w:t>initial begin</w:t>
      </w:r>
    </w:p>
    <w:p w14:paraId="3C212F3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seq_obj</w:t>
      </w:r>
      <w:proofErr w:type="spellEnd"/>
      <w:r w:rsidRPr="007515DD">
        <w:rPr>
          <w:shd w:val="clear" w:color="auto" w:fill="FFFFFF"/>
          <w:lang w:val="en-US"/>
        </w:rPr>
        <w:t xml:space="preserve"> = </w:t>
      </w:r>
      <w:proofErr w:type="gramStart"/>
      <w:r w:rsidRPr="007515DD">
        <w:rPr>
          <w:shd w:val="clear" w:color="auto" w:fill="FFFFFF"/>
          <w:lang w:val="en-US"/>
        </w:rPr>
        <w:t>new(</w:t>
      </w:r>
      <w:proofErr w:type="gramEnd"/>
      <w:r w:rsidRPr="007515DD">
        <w:rPr>
          <w:shd w:val="clear" w:color="auto" w:fill="FFFFFF"/>
          <w:lang w:val="en-US"/>
        </w:rPr>
        <w:t>);</w:t>
      </w:r>
    </w:p>
    <w:p w14:paraId="601D44F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cg = </w:t>
      </w:r>
      <w:proofErr w:type="gramStart"/>
      <w:r w:rsidRPr="007515DD">
        <w:rPr>
          <w:shd w:val="clear" w:color="auto" w:fill="FFFFFF"/>
          <w:lang w:val="en-US"/>
        </w:rPr>
        <w:t>new(</w:t>
      </w:r>
      <w:proofErr w:type="gramEnd"/>
      <w:r w:rsidRPr="007515DD">
        <w:rPr>
          <w:shd w:val="clear" w:color="auto" w:fill="FFFFFF"/>
          <w:lang w:val="en-US"/>
        </w:rPr>
        <w:t>);</w:t>
      </w:r>
    </w:p>
    <w:p w14:paraId="5DEBBED3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804919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// </w:t>
      </w:r>
      <w:r w:rsidRPr="007515DD">
        <w:rPr>
          <w:shd w:val="clear" w:color="auto" w:fill="FFFFFF"/>
        </w:rPr>
        <w:t>Сброс</w:t>
      </w:r>
    </w:p>
    <w:p w14:paraId="2252787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reset = 1;</w:t>
      </w:r>
    </w:p>
    <w:p w14:paraId="50E45DE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63F407C4" w14:textId="77777777" w:rsidR="007515DD" w:rsidRPr="00340E14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  <w:lang w:val="en-US"/>
        </w:rPr>
        <w:t xml:space="preserve">        </w:t>
      </w:r>
      <w:r w:rsidRPr="00CF3598">
        <w:rPr>
          <w:shd w:val="clear" w:color="auto" w:fill="FFFFFF"/>
          <w:lang w:val="en-US"/>
        </w:rPr>
        <w:t>reset</w:t>
      </w:r>
      <w:r w:rsidRPr="00340E14">
        <w:rPr>
          <w:shd w:val="clear" w:color="auto" w:fill="FFFFFF"/>
        </w:rPr>
        <w:t xml:space="preserve"> = 0;</w:t>
      </w:r>
    </w:p>
    <w:p w14:paraId="23DACCA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0E14">
        <w:rPr>
          <w:shd w:val="clear" w:color="auto" w:fill="FFFFFF"/>
        </w:rPr>
        <w:t xml:space="preserve">        </w:t>
      </w:r>
      <w:proofErr w:type="gramStart"/>
      <w:r w:rsidRPr="007515DD">
        <w:rPr>
          <w:shd w:val="clear" w:color="auto" w:fill="FFFFFF"/>
        </w:rPr>
        <w:t>@(</w:t>
      </w:r>
      <w:proofErr w:type="gramEnd"/>
      <w:r w:rsidRPr="007515DD">
        <w:rPr>
          <w:shd w:val="clear" w:color="auto" w:fill="FFFFFF"/>
        </w:rPr>
        <w:t xml:space="preserve">posedge </w:t>
      </w:r>
      <w:proofErr w:type="spellStart"/>
      <w:r w:rsidRPr="007515DD">
        <w:rPr>
          <w:shd w:val="clear" w:color="auto" w:fill="FFFFFF"/>
        </w:rPr>
        <w:t>clk</w:t>
      </w:r>
      <w:proofErr w:type="spellEnd"/>
      <w:r w:rsidRPr="007515DD">
        <w:rPr>
          <w:shd w:val="clear" w:color="auto" w:fill="FFFFFF"/>
        </w:rPr>
        <w:t>);</w:t>
      </w:r>
    </w:p>
    <w:p w14:paraId="1BEA3CC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</w:t>
      </w:r>
    </w:p>
    <w:p w14:paraId="042B29F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// Проверка сброса всех регистров с помощью </w:t>
      </w:r>
      <w:proofErr w:type="spellStart"/>
      <w:r w:rsidRPr="007515DD">
        <w:rPr>
          <w:shd w:val="clear" w:color="auto" w:fill="FFFFFF"/>
        </w:rPr>
        <w:t>assert</w:t>
      </w:r>
      <w:proofErr w:type="spellEnd"/>
    </w:p>
    <w:p w14:paraId="06F4AF23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</w:rPr>
        <w:t xml:space="preserve">        </w:t>
      </w:r>
      <w:r w:rsidRPr="007515DD">
        <w:rPr>
          <w:shd w:val="clear" w:color="auto" w:fill="FFFFFF"/>
          <w:lang w:val="en-US"/>
        </w:rPr>
        <w:t>//assert (</w:t>
      </w:r>
      <w:proofErr w:type="spellStart"/>
      <w:proofErr w:type="gramStart"/>
      <w:r w:rsidRPr="007515DD">
        <w:rPr>
          <w:shd w:val="clear" w:color="auto" w:fill="FFFFFF"/>
          <w:lang w:val="en-US"/>
        </w:rPr>
        <w:t>uut.state</w:t>
      </w:r>
      <w:proofErr w:type="spellEnd"/>
      <w:proofErr w:type="gramEnd"/>
      <w:r w:rsidRPr="007515DD">
        <w:rPr>
          <w:shd w:val="clear" w:color="auto" w:fill="FFFFFF"/>
          <w:lang w:val="en-US"/>
        </w:rPr>
        <w:t xml:space="preserve"> == 0) else $warning("Reset failed: state != S0");</w:t>
      </w:r>
    </w:p>
    <w:p w14:paraId="73EF881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proofErr w:type="gramStart"/>
      <w:r w:rsidRPr="007515DD">
        <w:rPr>
          <w:shd w:val="clear" w:color="auto" w:fill="FFFFFF"/>
          <w:lang w:val="en-US"/>
        </w:rPr>
        <w:t>uut.a</w:t>
      </w:r>
      <w:proofErr w:type="gramEnd"/>
      <w:r w:rsidRPr="007515DD">
        <w:rPr>
          <w:shd w:val="clear" w:color="auto" w:fill="FFFFFF"/>
          <w:lang w:val="en-US"/>
        </w:rPr>
        <w:t>_reg</w:t>
      </w:r>
      <w:proofErr w:type="spellEnd"/>
      <w:r w:rsidRPr="007515DD">
        <w:rPr>
          <w:shd w:val="clear" w:color="auto" w:fill="FFFFFF"/>
          <w:lang w:val="en-US"/>
        </w:rPr>
        <w:t xml:space="preserve"> == 0)</w:t>
      </w:r>
    </w:p>
    <w:p w14:paraId="4745956E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53826F2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Reset failed: </w:t>
      </w:r>
      <w:proofErr w:type="spellStart"/>
      <w:r w:rsidRPr="007515DD">
        <w:rPr>
          <w:shd w:val="clear" w:color="auto" w:fill="FFFFFF"/>
          <w:lang w:val="en-US"/>
        </w:rPr>
        <w:t>a_reg</w:t>
      </w:r>
      <w:proofErr w:type="spellEnd"/>
      <w:r w:rsidRPr="007515DD">
        <w:rPr>
          <w:shd w:val="clear" w:color="auto" w:fill="FFFFFF"/>
          <w:lang w:val="en-US"/>
        </w:rPr>
        <w:t xml:space="preserve"> != 0");</w:t>
      </w:r>
    </w:p>
    <w:p w14:paraId="4DEF355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proofErr w:type="gramStart"/>
      <w:r w:rsidRPr="007515DD">
        <w:rPr>
          <w:shd w:val="clear" w:color="auto" w:fill="FFFFFF"/>
          <w:lang w:val="en-US"/>
        </w:rPr>
        <w:t>uut.b</w:t>
      </w:r>
      <w:proofErr w:type="gramEnd"/>
      <w:r w:rsidRPr="007515DD">
        <w:rPr>
          <w:shd w:val="clear" w:color="auto" w:fill="FFFFFF"/>
          <w:lang w:val="en-US"/>
        </w:rPr>
        <w:t>_reg</w:t>
      </w:r>
      <w:proofErr w:type="spellEnd"/>
      <w:r w:rsidRPr="007515DD">
        <w:rPr>
          <w:shd w:val="clear" w:color="auto" w:fill="FFFFFF"/>
          <w:lang w:val="en-US"/>
        </w:rPr>
        <w:t xml:space="preserve"> == 0)</w:t>
      </w:r>
    </w:p>
    <w:p w14:paraId="6CDDFBF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1B18C0E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Reset failed: </w:t>
      </w:r>
      <w:proofErr w:type="spellStart"/>
      <w:r w:rsidRPr="007515DD">
        <w:rPr>
          <w:shd w:val="clear" w:color="auto" w:fill="FFFFFF"/>
          <w:lang w:val="en-US"/>
        </w:rPr>
        <w:t>b_reg</w:t>
      </w:r>
      <w:proofErr w:type="spellEnd"/>
      <w:r w:rsidRPr="007515DD">
        <w:rPr>
          <w:shd w:val="clear" w:color="auto" w:fill="FFFFFF"/>
          <w:lang w:val="en-US"/>
        </w:rPr>
        <w:t xml:space="preserve"> != 0");</w:t>
      </w:r>
    </w:p>
    <w:p w14:paraId="1FADF793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r w:rsidRPr="007515DD">
        <w:rPr>
          <w:shd w:val="clear" w:color="auto" w:fill="FFFFFF"/>
          <w:lang w:val="en-US"/>
        </w:rPr>
        <w:t>d_out</w:t>
      </w:r>
      <w:proofErr w:type="spellEnd"/>
      <w:r w:rsidRPr="007515DD">
        <w:rPr>
          <w:shd w:val="clear" w:color="auto" w:fill="FFFFFF"/>
          <w:lang w:val="en-US"/>
        </w:rPr>
        <w:t xml:space="preserve"> == 0)</w:t>
      </w:r>
    </w:p>
    <w:p w14:paraId="6FFF941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3AE0764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Reset failed: </w:t>
      </w:r>
      <w:proofErr w:type="spellStart"/>
      <w:r w:rsidRPr="007515DD">
        <w:rPr>
          <w:shd w:val="clear" w:color="auto" w:fill="FFFFFF"/>
          <w:lang w:val="en-US"/>
        </w:rPr>
        <w:t>d_out</w:t>
      </w:r>
      <w:proofErr w:type="spellEnd"/>
      <w:r w:rsidRPr="007515DD">
        <w:rPr>
          <w:shd w:val="clear" w:color="auto" w:fill="FFFFFF"/>
          <w:lang w:val="en-US"/>
        </w:rPr>
        <w:t xml:space="preserve"> != 0");</w:t>
      </w:r>
    </w:p>
    <w:p w14:paraId="5026E98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 xml:space="preserve"> == 0)</w:t>
      </w:r>
    </w:p>
    <w:p w14:paraId="7FDA7294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7A6A85F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Reset failed: 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 xml:space="preserve"> != 0");</w:t>
      </w:r>
    </w:p>
    <w:p w14:paraId="63A2F5E0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r w:rsidRPr="007515DD">
        <w:rPr>
          <w:shd w:val="clear" w:color="auto" w:fill="FFFFFF"/>
          <w:lang w:val="en-US"/>
        </w:rPr>
        <w:t>valid_out</w:t>
      </w:r>
      <w:proofErr w:type="spellEnd"/>
      <w:r w:rsidRPr="007515DD">
        <w:rPr>
          <w:shd w:val="clear" w:color="auto" w:fill="FFFFFF"/>
          <w:lang w:val="en-US"/>
        </w:rPr>
        <w:t xml:space="preserve"> == 0)</w:t>
      </w:r>
    </w:p>
    <w:p w14:paraId="7DBF90C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39220C8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Reset failed: </w:t>
      </w:r>
      <w:proofErr w:type="spellStart"/>
      <w:r w:rsidRPr="007515DD">
        <w:rPr>
          <w:shd w:val="clear" w:color="auto" w:fill="FFFFFF"/>
          <w:lang w:val="en-US"/>
        </w:rPr>
        <w:t>valid_out</w:t>
      </w:r>
      <w:proofErr w:type="spellEnd"/>
      <w:r w:rsidRPr="007515DD">
        <w:rPr>
          <w:shd w:val="clear" w:color="auto" w:fill="FFFFFF"/>
          <w:lang w:val="en-US"/>
        </w:rPr>
        <w:t xml:space="preserve"> != 0");</w:t>
      </w:r>
    </w:p>
    <w:p w14:paraId="6A47F9D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</w:p>
    <w:p w14:paraId="6648F35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  <w:lang w:val="en-US"/>
        </w:rPr>
        <w:t xml:space="preserve">        </w:t>
      </w:r>
      <w:r w:rsidRPr="007515DD">
        <w:rPr>
          <w:shd w:val="clear" w:color="auto" w:fill="FFFFFF"/>
        </w:rPr>
        <w:t xml:space="preserve">// Проверка ошибки при делении на 0 с помощью </w:t>
      </w:r>
      <w:proofErr w:type="spellStart"/>
      <w:r w:rsidRPr="007515DD">
        <w:rPr>
          <w:shd w:val="clear" w:color="auto" w:fill="FFFFFF"/>
        </w:rPr>
        <w:t>assert</w:t>
      </w:r>
      <w:proofErr w:type="spellEnd"/>
    </w:p>
    <w:p w14:paraId="17AD2874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 xml:space="preserve"> = 1;</w:t>
      </w:r>
    </w:p>
    <w:p w14:paraId="68F5B2A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 xml:space="preserve"> = 8; // </w:t>
      </w:r>
      <w:proofErr w:type="spellStart"/>
      <w:r w:rsidRPr="007515DD">
        <w:rPr>
          <w:shd w:val="clear" w:color="auto" w:fill="FFFFFF"/>
          <w:lang w:val="en-US"/>
        </w:rPr>
        <w:t>a_reg</w:t>
      </w:r>
      <w:proofErr w:type="spellEnd"/>
      <w:r w:rsidRPr="007515DD">
        <w:rPr>
          <w:shd w:val="clear" w:color="auto" w:fill="FFFFFF"/>
          <w:lang w:val="en-US"/>
        </w:rPr>
        <w:t xml:space="preserve"> = 8</w:t>
      </w:r>
    </w:p>
    <w:p w14:paraId="34D443B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4E372F34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 xml:space="preserve"> = 0; // </w:t>
      </w:r>
      <w:proofErr w:type="spellStart"/>
      <w:r w:rsidRPr="007515DD">
        <w:rPr>
          <w:shd w:val="clear" w:color="auto" w:fill="FFFFFF"/>
          <w:lang w:val="en-US"/>
        </w:rPr>
        <w:t>b_reg</w:t>
      </w:r>
      <w:proofErr w:type="spellEnd"/>
      <w:r w:rsidRPr="007515DD">
        <w:rPr>
          <w:shd w:val="clear" w:color="auto" w:fill="FFFFFF"/>
          <w:lang w:val="en-US"/>
        </w:rPr>
        <w:t xml:space="preserve"> = 0</w:t>
      </w:r>
    </w:p>
    <w:p w14:paraId="361AC8AA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3C90F56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 xml:space="preserve"> = 0;</w:t>
      </w:r>
    </w:p>
    <w:p w14:paraId="202258F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60BCB813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assert (</w:t>
      </w:r>
      <w:proofErr w:type="spellStart"/>
      <w:r w:rsidRPr="007515DD">
        <w:rPr>
          <w:shd w:val="clear" w:color="auto" w:fill="FFFFFF"/>
          <w:lang w:val="en-US"/>
        </w:rPr>
        <w:t>error_out</w:t>
      </w:r>
      <w:proofErr w:type="spellEnd"/>
      <w:r w:rsidRPr="007515DD">
        <w:rPr>
          <w:shd w:val="clear" w:color="auto" w:fill="FFFFFF"/>
          <w:lang w:val="en-US"/>
        </w:rPr>
        <w:t xml:space="preserve"> == 1)</w:t>
      </w:r>
    </w:p>
    <w:p w14:paraId="42EEACC2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lse</w:t>
      </w:r>
    </w:p>
    <w:p w14:paraId="42DD1598" w14:textId="77777777" w:rsidR="00BE4A77" w:rsidRPr="00F62CCC" w:rsidRDefault="00BE4A77" w:rsidP="00BE4A77">
      <w:pPr>
        <w:pStyle w:val="-"/>
        <w:rPr>
          <w:lang w:val="en-US"/>
        </w:rPr>
      </w:pPr>
      <w:bookmarkStart w:id="7" w:name="_Hlk183380957"/>
      <w:r>
        <w:lastRenderedPageBreak/>
        <w:t>Продолжение</w:t>
      </w:r>
      <w:r w:rsidRPr="003F1CDA">
        <w:rPr>
          <w:lang w:val="en-US"/>
        </w:rPr>
        <w:t xml:space="preserve"> </w:t>
      </w:r>
      <w:r>
        <w:t>листинга</w:t>
      </w:r>
      <w:r w:rsidRPr="003F1CDA">
        <w:rPr>
          <w:lang w:val="en-US"/>
        </w:rPr>
        <w:t xml:space="preserve"> 1.2</w:t>
      </w:r>
      <w:bookmarkEnd w:id="7"/>
    </w:p>
    <w:p w14:paraId="596671F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>"Division by zero error not detected");</w:t>
      </w:r>
    </w:p>
    <w:p w14:paraId="4A2F8C6A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</w:p>
    <w:p w14:paraId="1D2A9D5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  <w:lang w:val="en-US"/>
        </w:rPr>
        <w:t xml:space="preserve">        </w:t>
      </w:r>
      <w:r w:rsidRPr="007515DD">
        <w:rPr>
          <w:shd w:val="clear" w:color="auto" w:fill="FFFFFF"/>
        </w:rPr>
        <w:t xml:space="preserve">// Генерировать случайные значения для </w:t>
      </w:r>
      <w:proofErr w:type="spellStart"/>
      <w:r w:rsidRPr="007515DD">
        <w:rPr>
          <w:shd w:val="clear" w:color="auto" w:fill="FFFFFF"/>
        </w:rPr>
        <w:t>d_in</w:t>
      </w:r>
      <w:proofErr w:type="spellEnd"/>
      <w:r w:rsidRPr="007515DD">
        <w:rPr>
          <w:shd w:val="clear" w:color="auto" w:fill="FFFFFF"/>
        </w:rPr>
        <w:t xml:space="preserve"> и проверять корректность </w:t>
      </w:r>
      <w:proofErr w:type="spellStart"/>
      <w:r w:rsidRPr="007515DD">
        <w:rPr>
          <w:shd w:val="clear" w:color="auto" w:fill="FFFFFF"/>
        </w:rPr>
        <w:t>d_out</w:t>
      </w:r>
      <w:proofErr w:type="spellEnd"/>
    </w:p>
    <w:p w14:paraId="06E3F75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</w:rPr>
        <w:t xml:space="preserve">        </w:t>
      </w:r>
      <w:proofErr w:type="gramStart"/>
      <w:r w:rsidRPr="007515DD">
        <w:rPr>
          <w:shd w:val="clear" w:color="auto" w:fill="FFFFFF"/>
          <w:lang w:val="en-US"/>
        </w:rPr>
        <w:t>repeat(</w:t>
      </w:r>
      <w:proofErr w:type="gramEnd"/>
      <w:r w:rsidRPr="007515DD">
        <w:rPr>
          <w:shd w:val="clear" w:color="auto" w:fill="FFFFFF"/>
          <w:lang w:val="en-US"/>
        </w:rPr>
        <w:t>256) begin</w:t>
      </w:r>
    </w:p>
    <w:p w14:paraId="7294966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spellStart"/>
      <w:r w:rsidRPr="007515DD">
        <w:rPr>
          <w:shd w:val="clear" w:color="auto" w:fill="FFFFFF"/>
          <w:lang w:val="en-US"/>
        </w:rPr>
        <w:t>seq_</w:t>
      </w:r>
      <w:proofErr w:type="gramStart"/>
      <w:r w:rsidRPr="007515DD">
        <w:rPr>
          <w:shd w:val="clear" w:color="auto" w:fill="FFFFFF"/>
          <w:lang w:val="en-US"/>
        </w:rPr>
        <w:t>obj.randomize</w:t>
      </w:r>
      <w:proofErr w:type="spellEnd"/>
      <w:proofErr w:type="gramEnd"/>
      <w:r w:rsidRPr="007515DD">
        <w:rPr>
          <w:shd w:val="clear" w:color="auto" w:fill="FFFFFF"/>
          <w:lang w:val="en-US"/>
        </w:rPr>
        <w:t>();</w:t>
      </w:r>
    </w:p>
    <w:p w14:paraId="495BBAEC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spellStart"/>
      <w:r w:rsidRPr="007515DD">
        <w:rPr>
          <w:shd w:val="clear" w:color="auto" w:fill="FFFFFF"/>
          <w:lang w:val="en-US"/>
        </w:rPr>
        <w:t>d_in</w:t>
      </w:r>
      <w:proofErr w:type="spellEnd"/>
      <w:r w:rsidRPr="007515DD">
        <w:rPr>
          <w:shd w:val="clear" w:color="auto" w:fill="FFFFFF"/>
          <w:lang w:val="en-US"/>
        </w:rPr>
        <w:t xml:space="preserve"> = </w:t>
      </w:r>
      <w:proofErr w:type="spellStart"/>
      <w:r w:rsidRPr="007515DD">
        <w:rPr>
          <w:shd w:val="clear" w:color="auto" w:fill="FFFFFF"/>
          <w:lang w:val="en-US"/>
        </w:rPr>
        <w:t>seq_</w:t>
      </w:r>
      <w:proofErr w:type="gramStart"/>
      <w:r w:rsidRPr="007515DD">
        <w:rPr>
          <w:shd w:val="clear" w:color="auto" w:fill="FFFFFF"/>
          <w:lang w:val="en-US"/>
        </w:rPr>
        <w:t>obj.d</w:t>
      </w:r>
      <w:proofErr w:type="gramEnd"/>
      <w:r w:rsidRPr="007515DD">
        <w:rPr>
          <w:shd w:val="clear" w:color="auto" w:fill="FFFFFF"/>
          <w:lang w:val="en-US"/>
        </w:rPr>
        <w:t>_in_rand</w:t>
      </w:r>
      <w:proofErr w:type="spellEnd"/>
      <w:r w:rsidRPr="007515DD">
        <w:rPr>
          <w:shd w:val="clear" w:color="auto" w:fill="FFFFFF"/>
          <w:lang w:val="en-US"/>
        </w:rPr>
        <w:t>;</w:t>
      </w:r>
    </w:p>
    <w:p w14:paraId="5F1EDC27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 xml:space="preserve"> = 1;</w:t>
      </w:r>
    </w:p>
    <w:p w14:paraId="3DF0BE00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57B5ED2D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spellStart"/>
      <w:r w:rsidRPr="007515DD">
        <w:rPr>
          <w:shd w:val="clear" w:color="auto" w:fill="FFFFFF"/>
          <w:lang w:val="en-US"/>
        </w:rPr>
        <w:t>valid_in</w:t>
      </w:r>
      <w:proofErr w:type="spellEnd"/>
      <w:r w:rsidRPr="007515DD">
        <w:rPr>
          <w:shd w:val="clear" w:color="auto" w:fill="FFFFFF"/>
          <w:lang w:val="en-US"/>
        </w:rPr>
        <w:t xml:space="preserve"> = 0;</w:t>
      </w:r>
    </w:p>
    <w:p w14:paraId="7958B5C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  <w:proofErr w:type="gramStart"/>
      <w:r w:rsidRPr="007515DD">
        <w:rPr>
          <w:shd w:val="clear" w:color="auto" w:fill="FFFFFF"/>
          <w:lang w:val="en-US"/>
        </w:rPr>
        <w:t>@(</w:t>
      </w:r>
      <w:proofErr w:type="gramEnd"/>
      <w:r w:rsidRPr="007515DD">
        <w:rPr>
          <w:shd w:val="clear" w:color="auto" w:fill="FFFFFF"/>
          <w:lang w:val="en-US"/>
        </w:rPr>
        <w:t xml:space="preserve">posedge </w:t>
      </w:r>
      <w:proofErr w:type="spellStart"/>
      <w:r w:rsidRPr="007515DD">
        <w:rPr>
          <w:shd w:val="clear" w:color="auto" w:fill="FFFFFF"/>
          <w:lang w:val="en-US"/>
        </w:rPr>
        <w:t>clk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5B41A83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</w:t>
      </w:r>
    </w:p>
    <w:p w14:paraId="00DF56F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if (</w:t>
      </w:r>
      <w:proofErr w:type="spellStart"/>
      <w:proofErr w:type="gramStart"/>
      <w:r w:rsidRPr="007515DD">
        <w:rPr>
          <w:shd w:val="clear" w:color="auto" w:fill="FFFFFF"/>
          <w:lang w:val="en-US"/>
        </w:rPr>
        <w:t>uut.b</w:t>
      </w:r>
      <w:proofErr w:type="gramEnd"/>
      <w:r w:rsidRPr="007515DD">
        <w:rPr>
          <w:shd w:val="clear" w:color="auto" w:fill="FFFFFF"/>
          <w:lang w:val="en-US"/>
        </w:rPr>
        <w:t>_reg</w:t>
      </w:r>
      <w:proofErr w:type="spellEnd"/>
      <w:r w:rsidRPr="007515DD">
        <w:rPr>
          <w:shd w:val="clear" w:color="auto" w:fill="FFFFFF"/>
          <w:lang w:val="en-US"/>
        </w:rPr>
        <w:t xml:space="preserve"> != 0) begin</w:t>
      </w:r>
    </w:p>
    <w:p w14:paraId="13182DC8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    assert (</w:t>
      </w:r>
      <w:proofErr w:type="spellStart"/>
      <w:proofErr w:type="gramStart"/>
      <w:r w:rsidRPr="007515DD">
        <w:rPr>
          <w:shd w:val="clear" w:color="auto" w:fill="FFFFFF"/>
          <w:lang w:val="en-US"/>
        </w:rPr>
        <w:t>uut.d</w:t>
      </w:r>
      <w:proofErr w:type="gramEnd"/>
      <w:r w:rsidRPr="007515DD">
        <w:rPr>
          <w:shd w:val="clear" w:color="auto" w:fill="FFFFFF"/>
          <w:lang w:val="en-US"/>
        </w:rPr>
        <w:t>_out</w:t>
      </w:r>
      <w:proofErr w:type="spellEnd"/>
      <w:r w:rsidRPr="007515DD">
        <w:rPr>
          <w:shd w:val="clear" w:color="auto" w:fill="FFFFFF"/>
          <w:lang w:val="en-US"/>
        </w:rPr>
        <w:t xml:space="preserve"> == (</w:t>
      </w:r>
      <w:proofErr w:type="spellStart"/>
      <w:r w:rsidRPr="007515DD">
        <w:rPr>
          <w:shd w:val="clear" w:color="auto" w:fill="FFFFFF"/>
          <w:lang w:val="en-US"/>
        </w:rPr>
        <w:t>uut.a_reg</w:t>
      </w:r>
      <w:proofErr w:type="spellEnd"/>
      <w:r w:rsidRPr="007515DD">
        <w:rPr>
          <w:shd w:val="clear" w:color="auto" w:fill="FFFFFF"/>
          <w:lang w:val="en-US"/>
        </w:rPr>
        <w:t xml:space="preserve"> / </w:t>
      </w:r>
      <w:proofErr w:type="spellStart"/>
      <w:r w:rsidRPr="007515DD">
        <w:rPr>
          <w:shd w:val="clear" w:color="auto" w:fill="FFFFFF"/>
          <w:lang w:val="en-US"/>
        </w:rPr>
        <w:t>uut.b_reg</w:t>
      </w:r>
      <w:proofErr w:type="spellEnd"/>
      <w:r w:rsidRPr="007515DD">
        <w:rPr>
          <w:shd w:val="clear" w:color="auto" w:fill="FFFFFF"/>
          <w:lang w:val="en-US"/>
        </w:rPr>
        <w:t>))</w:t>
      </w:r>
    </w:p>
    <w:p w14:paraId="21A1024A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    else</w:t>
      </w:r>
    </w:p>
    <w:p w14:paraId="38E18B71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        $</w:t>
      </w:r>
      <w:proofErr w:type="gramStart"/>
      <w:r w:rsidRPr="007515DD">
        <w:rPr>
          <w:shd w:val="clear" w:color="auto" w:fill="FFFFFF"/>
          <w:lang w:val="en-US"/>
        </w:rPr>
        <w:t>warning(</w:t>
      </w:r>
      <w:proofErr w:type="gramEnd"/>
      <w:r w:rsidRPr="007515DD">
        <w:rPr>
          <w:shd w:val="clear" w:color="auto" w:fill="FFFFFF"/>
          <w:lang w:val="en-US"/>
        </w:rPr>
        <w:t xml:space="preserve">"Incorrect division result: %d / %d = %d", </w:t>
      </w:r>
      <w:proofErr w:type="spellStart"/>
      <w:r w:rsidRPr="007515DD">
        <w:rPr>
          <w:shd w:val="clear" w:color="auto" w:fill="FFFFFF"/>
          <w:lang w:val="en-US"/>
        </w:rPr>
        <w:t>uut.a_reg</w:t>
      </w:r>
      <w:proofErr w:type="spellEnd"/>
      <w:r w:rsidRPr="007515DD">
        <w:rPr>
          <w:shd w:val="clear" w:color="auto" w:fill="FFFFFF"/>
          <w:lang w:val="en-US"/>
        </w:rPr>
        <w:t xml:space="preserve">, </w:t>
      </w:r>
      <w:proofErr w:type="spellStart"/>
      <w:r w:rsidRPr="007515DD">
        <w:rPr>
          <w:shd w:val="clear" w:color="auto" w:fill="FFFFFF"/>
          <w:lang w:val="en-US"/>
        </w:rPr>
        <w:t>uut.b_reg</w:t>
      </w:r>
      <w:proofErr w:type="spellEnd"/>
      <w:r w:rsidRPr="007515DD">
        <w:rPr>
          <w:shd w:val="clear" w:color="auto" w:fill="FFFFFF"/>
          <w:lang w:val="en-US"/>
        </w:rPr>
        <w:t xml:space="preserve">, </w:t>
      </w:r>
      <w:proofErr w:type="spellStart"/>
      <w:r w:rsidRPr="007515DD">
        <w:rPr>
          <w:shd w:val="clear" w:color="auto" w:fill="FFFFFF"/>
          <w:lang w:val="en-US"/>
        </w:rPr>
        <w:t>uut.d_out</w:t>
      </w:r>
      <w:proofErr w:type="spellEnd"/>
      <w:r w:rsidRPr="007515DD">
        <w:rPr>
          <w:shd w:val="clear" w:color="auto" w:fill="FFFFFF"/>
          <w:lang w:val="en-US"/>
        </w:rPr>
        <w:t>);</w:t>
      </w:r>
    </w:p>
    <w:p w14:paraId="3FAF32D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    end</w:t>
      </w:r>
    </w:p>
    <w:p w14:paraId="3F3F7BD0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end</w:t>
      </w:r>
    </w:p>
    <w:p w14:paraId="017DBC7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FB5171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// </w:t>
      </w:r>
      <w:r w:rsidRPr="007515DD">
        <w:rPr>
          <w:shd w:val="clear" w:color="auto" w:fill="FFFFFF"/>
        </w:rPr>
        <w:t>Вывод</w:t>
      </w:r>
      <w:r w:rsidRPr="007515DD">
        <w:rPr>
          <w:shd w:val="clear" w:color="auto" w:fill="FFFFFF"/>
          <w:lang w:val="en-US"/>
        </w:rPr>
        <w:t xml:space="preserve"> </w:t>
      </w:r>
      <w:r w:rsidRPr="007515DD">
        <w:rPr>
          <w:shd w:val="clear" w:color="auto" w:fill="FFFFFF"/>
        </w:rPr>
        <w:t>результатов</w:t>
      </w:r>
      <w:r w:rsidRPr="007515DD">
        <w:rPr>
          <w:shd w:val="clear" w:color="auto" w:fill="FFFFFF"/>
          <w:lang w:val="en-US"/>
        </w:rPr>
        <w:t xml:space="preserve"> </w:t>
      </w:r>
      <w:r w:rsidRPr="007515DD">
        <w:rPr>
          <w:shd w:val="clear" w:color="auto" w:fill="FFFFFF"/>
        </w:rPr>
        <w:t>покрытия</w:t>
      </w:r>
    </w:p>
    <w:p w14:paraId="7144E8EF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$</w:t>
      </w:r>
      <w:proofErr w:type="gramStart"/>
      <w:r w:rsidRPr="007515DD">
        <w:rPr>
          <w:shd w:val="clear" w:color="auto" w:fill="FFFFFF"/>
          <w:lang w:val="en-US"/>
        </w:rPr>
        <w:t>display(</w:t>
      </w:r>
      <w:proofErr w:type="gramEnd"/>
      <w:r w:rsidRPr="007515DD">
        <w:rPr>
          <w:shd w:val="clear" w:color="auto" w:fill="FFFFFF"/>
          <w:lang w:val="en-US"/>
        </w:rPr>
        <w:t xml:space="preserve">"Coverage: %0.2f %%", </w:t>
      </w:r>
      <w:proofErr w:type="spellStart"/>
      <w:r w:rsidRPr="007515DD">
        <w:rPr>
          <w:shd w:val="clear" w:color="auto" w:fill="FFFFFF"/>
          <w:lang w:val="en-US"/>
        </w:rPr>
        <w:t>cg.get_inst_coverage</w:t>
      </w:r>
      <w:proofErr w:type="spellEnd"/>
      <w:r w:rsidRPr="007515DD">
        <w:rPr>
          <w:shd w:val="clear" w:color="auto" w:fill="FFFFFF"/>
          <w:lang w:val="en-US"/>
        </w:rPr>
        <w:t>());</w:t>
      </w:r>
    </w:p>
    <w:p w14:paraId="7BA91AF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$</w:t>
      </w:r>
      <w:proofErr w:type="gramStart"/>
      <w:r w:rsidRPr="007515DD">
        <w:rPr>
          <w:shd w:val="clear" w:color="auto" w:fill="FFFFFF"/>
          <w:lang w:val="en-US"/>
        </w:rPr>
        <w:t>display(</w:t>
      </w:r>
      <w:proofErr w:type="gramEnd"/>
      <w:r w:rsidRPr="007515DD">
        <w:rPr>
          <w:shd w:val="clear" w:color="auto" w:fill="FFFFFF"/>
          <w:lang w:val="en-US"/>
        </w:rPr>
        <w:t xml:space="preserve">"Coverage </w:t>
      </w:r>
      <w:proofErr w:type="spellStart"/>
      <w:r w:rsidRPr="007515DD">
        <w:rPr>
          <w:shd w:val="clear" w:color="auto" w:fill="FFFFFF"/>
          <w:lang w:val="en-US"/>
        </w:rPr>
        <w:t>cp_d_in</w:t>
      </w:r>
      <w:proofErr w:type="spellEnd"/>
      <w:r w:rsidRPr="007515DD">
        <w:rPr>
          <w:shd w:val="clear" w:color="auto" w:fill="FFFFFF"/>
          <w:lang w:val="en-US"/>
        </w:rPr>
        <w:t xml:space="preserve">: %0.2f %%", </w:t>
      </w:r>
      <w:proofErr w:type="spellStart"/>
      <w:r w:rsidRPr="007515DD">
        <w:rPr>
          <w:shd w:val="clear" w:color="auto" w:fill="FFFFFF"/>
          <w:lang w:val="en-US"/>
        </w:rPr>
        <w:t>cg.cp_d_in.get_inst_coverage</w:t>
      </w:r>
      <w:proofErr w:type="spellEnd"/>
      <w:r w:rsidRPr="007515DD">
        <w:rPr>
          <w:shd w:val="clear" w:color="auto" w:fill="FFFFFF"/>
          <w:lang w:val="en-US"/>
        </w:rPr>
        <w:t>());</w:t>
      </w:r>
    </w:p>
    <w:p w14:paraId="217CAFEE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$</w:t>
      </w:r>
      <w:proofErr w:type="gramStart"/>
      <w:r w:rsidRPr="007515DD">
        <w:rPr>
          <w:shd w:val="clear" w:color="auto" w:fill="FFFFFF"/>
          <w:lang w:val="en-US"/>
        </w:rPr>
        <w:t>display(</w:t>
      </w:r>
      <w:proofErr w:type="gramEnd"/>
      <w:r w:rsidRPr="007515DD">
        <w:rPr>
          <w:shd w:val="clear" w:color="auto" w:fill="FFFFFF"/>
          <w:lang w:val="en-US"/>
        </w:rPr>
        <w:t xml:space="preserve">"Coverage </w:t>
      </w:r>
      <w:proofErr w:type="spellStart"/>
      <w:r w:rsidRPr="007515DD">
        <w:rPr>
          <w:shd w:val="clear" w:color="auto" w:fill="FFFFFF"/>
          <w:lang w:val="en-US"/>
        </w:rPr>
        <w:t>cp_d_out</w:t>
      </w:r>
      <w:proofErr w:type="spellEnd"/>
      <w:r w:rsidRPr="007515DD">
        <w:rPr>
          <w:shd w:val="clear" w:color="auto" w:fill="FFFFFF"/>
          <w:lang w:val="en-US"/>
        </w:rPr>
        <w:t xml:space="preserve">: %0.2f %%", </w:t>
      </w:r>
      <w:proofErr w:type="spellStart"/>
      <w:r w:rsidRPr="007515DD">
        <w:rPr>
          <w:shd w:val="clear" w:color="auto" w:fill="FFFFFF"/>
          <w:lang w:val="en-US"/>
        </w:rPr>
        <w:t>cg.cp_d_out.get_inst_coverage</w:t>
      </w:r>
      <w:proofErr w:type="spellEnd"/>
      <w:r w:rsidRPr="007515DD">
        <w:rPr>
          <w:shd w:val="clear" w:color="auto" w:fill="FFFFFF"/>
          <w:lang w:val="en-US"/>
        </w:rPr>
        <w:t>());</w:t>
      </w:r>
    </w:p>
    <w:p w14:paraId="4775FF79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$</w:t>
      </w:r>
      <w:proofErr w:type="gramStart"/>
      <w:r w:rsidRPr="007515DD">
        <w:rPr>
          <w:shd w:val="clear" w:color="auto" w:fill="FFFFFF"/>
          <w:lang w:val="en-US"/>
        </w:rPr>
        <w:t>display(</w:t>
      </w:r>
      <w:proofErr w:type="gramEnd"/>
      <w:r w:rsidRPr="007515DD">
        <w:rPr>
          <w:shd w:val="clear" w:color="auto" w:fill="FFFFFF"/>
          <w:lang w:val="en-US"/>
        </w:rPr>
        <w:t xml:space="preserve">"Coverage </w:t>
      </w:r>
      <w:proofErr w:type="spellStart"/>
      <w:r w:rsidRPr="007515DD">
        <w:rPr>
          <w:shd w:val="clear" w:color="auto" w:fill="FFFFFF"/>
          <w:lang w:val="en-US"/>
        </w:rPr>
        <w:t>cp_error_out</w:t>
      </w:r>
      <w:proofErr w:type="spellEnd"/>
      <w:r w:rsidRPr="007515DD">
        <w:rPr>
          <w:shd w:val="clear" w:color="auto" w:fill="FFFFFF"/>
          <w:lang w:val="en-US"/>
        </w:rPr>
        <w:t xml:space="preserve">: %0.2f %% \n", </w:t>
      </w:r>
      <w:proofErr w:type="spellStart"/>
      <w:r w:rsidRPr="007515DD">
        <w:rPr>
          <w:shd w:val="clear" w:color="auto" w:fill="FFFFFF"/>
          <w:lang w:val="en-US"/>
        </w:rPr>
        <w:t>cg.cp_error_out.get_inst_coverage</w:t>
      </w:r>
      <w:proofErr w:type="spellEnd"/>
      <w:r w:rsidRPr="007515DD">
        <w:rPr>
          <w:shd w:val="clear" w:color="auto" w:fill="FFFFFF"/>
          <w:lang w:val="en-US"/>
        </w:rPr>
        <w:t>());</w:t>
      </w:r>
    </w:p>
    <w:p w14:paraId="14D69FC6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  <w:lang w:val="en-US"/>
        </w:rPr>
        <w:t xml:space="preserve">    </w:t>
      </w:r>
      <w:proofErr w:type="spellStart"/>
      <w:r w:rsidRPr="007515DD">
        <w:rPr>
          <w:shd w:val="clear" w:color="auto" w:fill="FFFFFF"/>
        </w:rPr>
        <w:t>end</w:t>
      </w:r>
      <w:proofErr w:type="spellEnd"/>
    </w:p>
    <w:p w14:paraId="08BC281B" w14:textId="77777777" w:rsidR="007515DD" w:rsidRPr="007515DD" w:rsidRDefault="007515DD" w:rsidP="007515DD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0CE1935" w14:textId="47CB349C" w:rsidR="000A5005" w:rsidRDefault="007515DD" w:rsidP="002A712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7515DD">
        <w:rPr>
          <w:shd w:val="clear" w:color="auto" w:fill="FFFFFF"/>
        </w:rPr>
        <w:t>endmodule</w:t>
      </w:r>
      <w:proofErr w:type="spellEnd"/>
    </w:p>
    <w:p w14:paraId="050FD30A" w14:textId="77777777" w:rsidR="00F62CCC" w:rsidRDefault="00F62CCC" w:rsidP="002A7122"/>
    <w:p w14:paraId="49E1E3A8" w14:textId="018C7923" w:rsidR="002A7122" w:rsidRDefault="002A7122" w:rsidP="002A7122">
      <w:r>
        <w:rPr>
          <w:noProof/>
        </w:rPr>
        <w:drawing>
          <wp:anchor distT="0" distB="0" distL="114300" distR="114300" simplePos="0" relativeHeight="251663360" behindDoc="0" locked="0" layoutInCell="1" allowOverlap="1" wp14:anchorId="470C71A6" wp14:editId="3DE58BBA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120130" cy="31648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</w:t>
      </w:r>
      <w:r w:rsidR="00F62CCC">
        <w:t>итоге</w:t>
      </w:r>
      <w:r>
        <w:t xml:space="preserve"> получим следующие результаты тестирования (Рисунок 1.1).</w:t>
      </w:r>
    </w:p>
    <w:p w14:paraId="66DD5435" w14:textId="6D3130A7" w:rsidR="002A7122" w:rsidRDefault="003F1CDA" w:rsidP="003F1CDA">
      <w:pPr>
        <w:pStyle w:val="-0"/>
      </w:pPr>
      <w:r>
        <w:t>Рисунок 1.1 – Результаты тестирования</w:t>
      </w:r>
    </w:p>
    <w:p w14:paraId="132471B4" w14:textId="43C240D6" w:rsidR="00320AF8" w:rsidRPr="00320AF8" w:rsidRDefault="00320AF8" w:rsidP="00320AF8">
      <w:pPr>
        <w:pStyle w:val="-8"/>
      </w:pPr>
      <w:r w:rsidRPr="00320AF8">
        <w:lastRenderedPageBreak/>
        <w:t xml:space="preserve">Высокий </w:t>
      </w:r>
      <w:r w:rsidR="008F593D">
        <w:t>процент</w:t>
      </w:r>
      <w:r w:rsidRPr="00320AF8">
        <w:t xml:space="preserve"> покрытия подтверждает, что большинство тестовых сценариев были проверены</w:t>
      </w:r>
      <w:r>
        <w:t>.</w:t>
      </w:r>
    </w:p>
    <w:bookmarkEnd w:id="4"/>
    <w:p w14:paraId="2635F103" w14:textId="4FF9B117" w:rsidR="006A099E" w:rsidRDefault="00C62C8F" w:rsidP="00C22E3A">
      <w:pPr>
        <w:pStyle w:val="-c"/>
      </w:pPr>
      <w:r>
        <w:lastRenderedPageBreak/>
        <w:t>ЗАКЛЮЧЕНИЕ</w:t>
      </w:r>
    </w:p>
    <w:p w14:paraId="4E7CB726" w14:textId="02A07D3D" w:rsidR="00C67DA8" w:rsidRPr="00337172" w:rsidRDefault="0061554A" w:rsidP="00160EB1">
      <w:pPr>
        <w:pStyle w:val="-8"/>
      </w:pPr>
      <w:r>
        <w:t xml:space="preserve">В рамках данной </w:t>
      </w:r>
      <w:r w:rsidR="00160EB1">
        <w:t xml:space="preserve">практической </w:t>
      </w:r>
      <w:r>
        <w:t>работы</w:t>
      </w:r>
      <w:r w:rsidR="00160EB1">
        <w:t xml:space="preserve"> </w:t>
      </w:r>
      <w:r w:rsidR="00FE2D6C">
        <w:t>реализовали покрытие необходимыми тестами заданного конечного автомата для выполнения операции деления.</w:t>
      </w:r>
    </w:p>
    <w:p w14:paraId="70BB14E2" w14:textId="77777777" w:rsidR="00C67DA8" w:rsidRDefault="00C67DA8" w:rsidP="0061554A">
      <w:pPr>
        <w:pStyle w:val="-8"/>
      </w:pPr>
    </w:p>
    <w:p w14:paraId="79BD3E7B" w14:textId="77777777" w:rsidR="00C67DA8" w:rsidRDefault="00C67DA8" w:rsidP="0061554A">
      <w:pPr>
        <w:pStyle w:val="-8"/>
      </w:pPr>
    </w:p>
    <w:p w14:paraId="2CD0EB14" w14:textId="77777777" w:rsidR="00C67DA8" w:rsidRDefault="00C67DA8" w:rsidP="0061554A">
      <w:pPr>
        <w:pStyle w:val="-8"/>
      </w:pPr>
    </w:p>
    <w:p w14:paraId="0CEC3158" w14:textId="77777777" w:rsidR="00C67DA8" w:rsidRDefault="00C67DA8" w:rsidP="0061554A">
      <w:pPr>
        <w:pStyle w:val="-8"/>
      </w:pPr>
    </w:p>
    <w:p w14:paraId="6301729D" w14:textId="77777777" w:rsidR="00C67DA8" w:rsidRDefault="00C67DA8" w:rsidP="0061554A">
      <w:pPr>
        <w:pStyle w:val="-8"/>
      </w:pPr>
    </w:p>
    <w:p w14:paraId="3CF11702" w14:textId="77777777" w:rsidR="00C67DA8" w:rsidRDefault="00C67DA8" w:rsidP="0061554A">
      <w:pPr>
        <w:pStyle w:val="-8"/>
      </w:pP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5A8A9A6A" w14:textId="77777777" w:rsidR="00C67DA8" w:rsidRDefault="00C67DA8" w:rsidP="0061554A">
      <w:pPr>
        <w:pStyle w:val="-8"/>
      </w:pPr>
    </w:p>
    <w:p w14:paraId="09B51579" w14:textId="77777777" w:rsidR="00C67DA8" w:rsidRDefault="00C67DA8" w:rsidP="0061554A">
      <w:pPr>
        <w:pStyle w:val="-8"/>
      </w:pPr>
    </w:p>
    <w:p w14:paraId="0307D8BA" w14:textId="77777777" w:rsidR="00C67DA8" w:rsidRDefault="00C67DA8" w:rsidP="0061554A">
      <w:pPr>
        <w:pStyle w:val="-8"/>
      </w:pPr>
    </w:p>
    <w:p w14:paraId="4FCC1039" w14:textId="77777777" w:rsidR="00C67DA8" w:rsidRDefault="00C67DA8" w:rsidP="0061554A">
      <w:pPr>
        <w:pStyle w:val="-8"/>
      </w:pPr>
    </w:p>
    <w:p w14:paraId="5D9C9278" w14:textId="77777777" w:rsidR="00C67DA8" w:rsidRDefault="00C67DA8" w:rsidP="0061554A">
      <w:pPr>
        <w:pStyle w:val="-8"/>
      </w:pPr>
    </w:p>
    <w:p w14:paraId="1219EF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t>Бражникова</w:t>
      </w:r>
      <w:proofErr w:type="spellEnd"/>
      <w:r>
        <w:t xml:space="preserve">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proofErr w:type="spellStart"/>
      <w:r>
        <w:rPr>
          <w:lang w:val="en-US"/>
        </w:rPr>
        <w:t>OAi</w:t>
      </w:r>
      <w:proofErr w:type="spellEnd"/>
      <w:r>
        <w:t>2_</w:t>
      </w:r>
      <w:proofErr w:type="spellStart"/>
      <w:r>
        <w:rPr>
          <w:lang w:val="en-US"/>
        </w:rPr>
        <w:t>axJ</w:t>
      </w:r>
      <w:proofErr w:type="spellEnd"/>
      <w:r>
        <w:t>6</w:t>
      </w:r>
      <w:proofErr w:type="spellStart"/>
      <w:r>
        <w:rPr>
          <w:lang w:val="en-US"/>
        </w:rPr>
        <w:t>mRr</w:t>
      </w:r>
      <w:proofErr w:type="spellEnd"/>
      <w:r>
        <w:t>4</w:t>
      </w:r>
      <w:proofErr w:type="spellStart"/>
      <w:r>
        <w:rPr>
          <w:lang w:val="en-US"/>
        </w:rPr>
        <w:t>hCbXs</w:t>
      </w:r>
      <w:proofErr w:type="spellEnd"/>
      <w:r>
        <w:t>-</w:t>
      </w:r>
      <w:proofErr w:type="spellStart"/>
      <w:r>
        <w:rPr>
          <w:lang w:val="en-US"/>
        </w:rPr>
        <w:t>mYs</w:t>
      </w:r>
      <w:proofErr w:type="spellEnd"/>
      <w:r>
        <w:t>8</w:t>
      </w:r>
      <w:proofErr w:type="spellStart"/>
      <w:r>
        <w:rPr>
          <w:lang w:val="en-US"/>
        </w:rPr>
        <w:t>Kfp</w:t>
      </w:r>
      <w:proofErr w:type="spellEnd"/>
      <w:r>
        <w:t>4</w:t>
      </w:r>
      <w:proofErr w:type="spellStart"/>
      <w:r>
        <w:rPr>
          <w:lang w:val="en-US"/>
        </w:rPr>
        <w:t>YEfj</w:t>
      </w:r>
      <w:proofErr w:type="spellEnd"/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83A4" w14:textId="77777777" w:rsidR="00DA0851" w:rsidRDefault="00DA0851">
      <w:pPr>
        <w:spacing w:line="240" w:lineRule="auto"/>
      </w:pPr>
      <w:r>
        <w:separator/>
      </w:r>
    </w:p>
  </w:endnote>
  <w:endnote w:type="continuationSeparator" w:id="0">
    <w:p w14:paraId="43DE4636" w14:textId="77777777" w:rsidR="00DA0851" w:rsidRDefault="00DA0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4590" w14:textId="77777777" w:rsidR="00DA0851" w:rsidRDefault="00DA0851">
      <w:pPr>
        <w:spacing w:line="240" w:lineRule="auto"/>
      </w:pPr>
      <w:r>
        <w:separator/>
      </w:r>
    </w:p>
  </w:footnote>
  <w:footnote w:type="continuationSeparator" w:id="0">
    <w:p w14:paraId="6D19E8C6" w14:textId="77777777" w:rsidR="00DA0851" w:rsidRDefault="00DA0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2145FC"/>
    <w:multiLevelType w:val="hybridMultilevel"/>
    <w:tmpl w:val="09BEFA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05AED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4F1689"/>
    <w:multiLevelType w:val="hybridMultilevel"/>
    <w:tmpl w:val="8BE68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14482"/>
    <w:rsid w:val="00022E37"/>
    <w:rsid w:val="00023334"/>
    <w:rsid w:val="0002510F"/>
    <w:rsid w:val="00026867"/>
    <w:rsid w:val="00034022"/>
    <w:rsid w:val="00036B4E"/>
    <w:rsid w:val="0004140F"/>
    <w:rsid w:val="00041DF4"/>
    <w:rsid w:val="0004246E"/>
    <w:rsid w:val="000568AD"/>
    <w:rsid w:val="000617A1"/>
    <w:rsid w:val="00061DE2"/>
    <w:rsid w:val="00064D01"/>
    <w:rsid w:val="00065860"/>
    <w:rsid w:val="00067692"/>
    <w:rsid w:val="000750EE"/>
    <w:rsid w:val="0008572D"/>
    <w:rsid w:val="00086C5E"/>
    <w:rsid w:val="00096466"/>
    <w:rsid w:val="000970F2"/>
    <w:rsid w:val="000A23EC"/>
    <w:rsid w:val="000A3217"/>
    <w:rsid w:val="000A5005"/>
    <w:rsid w:val="000B0799"/>
    <w:rsid w:val="000B7674"/>
    <w:rsid w:val="000D44E4"/>
    <w:rsid w:val="000D75DB"/>
    <w:rsid w:val="000D7CED"/>
    <w:rsid w:val="000E5682"/>
    <w:rsid w:val="0010199E"/>
    <w:rsid w:val="00102266"/>
    <w:rsid w:val="001032E2"/>
    <w:rsid w:val="00107355"/>
    <w:rsid w:val="00112157"/>
    <w:rsid w:val="00115F8A"/>
    <w:rsid w:val="00123481"/>
    <w:rsid w:val="00125CA9"/>
    <w:rsid w:val="0013052B"/>
    <w:rsid w:val="00133CE4"/>
    <w:rsid w:val="001400DD"/>
    <w:rsid w:val="00147FD0"/>
    <w:rsid w:val="0015381C"/>
    <w:rsid w:val="00155E9B"/>
    <w:rsid w:val="00156B41"/>
    <w:rsid w:val="00160EB1"/>
    <w:rsid w:val="001615FE"/>
    <w:rsid w:val="00166C2C"/>
    <w:rsid w:val="00172329"/>
    <w:rsid w:val="0017595D"/>
    <w:rsid w:val="00180F27"/>
    <w:rsid w:val="001842FE"/>
    <w:rsid w:val="001B0AE8"/>
    <w:rsid w:val="001C1988"/>
    <w:rsid w:val="001D56FB"/>
    <w:rsid w:val="001E1088"/>
    <w:rsid w:val="001E531B"/>
    <w:rsid w:val="001E6470"/>
    <w:rsid w:val="001F53B0"/>
    <w:rsid w:val="001F5BB0"/>
    <w:rsid w:val="001F71F7"/>
    <w:rsid w:val="00201BF8"/>
    <w:rsid w:val="00205163"/>
    <w:rsid w:val="00212F42"/>
    <w:rsid w:val="00213F03"/>
    <w:rsid w:val="00222D29"/>
    <w:rsid w:val="00223211"/>
    <w:rsid w:val="00227223"/>
    <w:rsid w:val="0023080C"/>
    <w:rsid w:val="0023335D"/>
    <w:rsid w:val="00245137"/>
    <w:rsid w:val="00250D96"/>
    <w:rsid w:val="0026043C"/>
    <w:rsid w:val="00262C9B"/>
    <w:rsid w:val="00266567"/>
    <w:rsid w:val="00273350"/>
    <w:rsid w:val="0027506E"/>
    <w:rsid w:val="00294F72"/>
    <w:rsid w:val="002A079C"/>
    <w:rsid w:val="002A123C"/>
    <w:rsid w:val="002A7122"/>
    <w:rsid w:val="002B31B3"/>
    <w:rsid w:val="002B5923"/>
    <w:rsid w:val="002B5C45"/>
    <w:rsid w:val="002B61C6"/>
    <w:rsid w:val="002C292F"/>
    <w:rsid w:val="002D04C8"/>
    <w:rsid w:val="002D51C6"/>
    <w:rsid w:val="002E0A87"/>
    <w:rsid w:val="002E144E"/>
    <w:rsid w:val="002E7A5B"/>
    <w:rsid w:val="002F57CE"/>
    <w:rsid w:val="00302BDA"/>
    <w:rsid w:val="0030499C"/>
    <w:rsid w:val="00313378"/>
    <w:rsid w:val="00314BBB"/>
    <w:rsid w:val="00320AF8"/>
    <w:rsid w:val="00334EEA"/>
    <w:rsid w:val="00337172"/>
    <w:rsid w:val="00340E14"/>
    <w:rsid w:val="00361FF5"/>
    <w:rsid w:val="00366602"/>
    <w:rsid w:val="00392C16"/>
    <w:rsid w:val="003A5761"/>
    <w:rsid w:val="003B21EF"/>
    <w:rsid w:val="003B5F6F"/>
    <w:rsid w:val="003B69BA"/>
    <w:rsid w:val="003C0D5A"/>
    <w:rsid w:val="003C0D7C"/>
    <w:rsid w:val="003C24FE"/>
    <w:rsid w:val="003C4BD7"/>
    <w:rsid w:val="003C549C"/>
    <w:rsid w:val="003C709C"/>
    <w:rsid w:val="003E50D6"/>
    <w:rsid w:val="003F1402"/>
    <w:rsid w:val="003F1CDA"/>
    <w:rsid w:val="00404912"/>
    <w:rsid w:val="00417967"/>
    <w:rsid w:val="00430606"/>
    <w:rsid w:val="00431B31"/>
    <w:rsid w:val="00436A29"/>
    <w:rsid w:val="00442F20"/>
    <w:rsid w:val="004547D9"/>
    <w:rsid w:val="00455892"/>
    <w:rsid w:val="0047020C"/>
    <w:rsid w:val="004765FF"/>
    <w:rsid w:val="00477ECE"/>
    <w:rsid w:val="00485173"/>
    <w:rsid w:val="00485BA6"/>
    <w:rsid w:val="004A2A10"/>
    <w:rsid w:val="004A70EB"/>
    <w:rsid w:val="004B2383"/>
    <w:rsid w:val="004C469D"/>
    <w:rsid w:val="004C5247"/>
    <w:rsid w:val="004C581E"/>
    <w:rsid w:val="004D65B2"/>
    <w:rsid w:val="004E012B"/>
    <w:rsid w:val="004E363A"/>
    <w:rsid w:val="004E620A"/>
    <w:rsid w:val="004E6903"/>
    <w:rsid w:val="00505E3C"/>
    <w:rsid w:val="00516615"/>
    <w:rsid w:val="00522F71"/>
    <w:rsid w:val="005253BA"/>
    <w:rsid w:val="00525E21"/>
    <w:rsid w:val="005313A2"/>
    <w:rsid w:val="00531681"/>
    <w:rsid w:val="00535C56"/>
    <w:rsid w:val="00536925"/>
    <w:rsid w:val="00545D61"/>
    <w:rsid w:val="0055570E"/>
    <w:rsid w:val="00555864"/>
    <w:rsid w:val="00564179"/>
    <w:rsid w:val="00566C7C"/>
    <w:rsid w:val="00574ED1"/>
    <w:rsid w:val="00575A55"/>
    <w:rsid w:val="00576073"/>
    <w:rsid w:val="00586452"/>
    <w:rsid w:val="005A4AE9"/>
    <w:rsid w:val="005B5360"/>
    <w:rsid w:val="005D4715"/>
    <w:rsid w:val="005E6C27"/>
    <w:rsid w:val="005E7186"/>
    <w:rsid w:val="005F5304"/>
    <w:rsid w:val="0060150A"/>
    <w:rsid w:val="00604F1E"/>
    <w:rsid w:val="0061015C"/>
    <w:rsid w:val="0061554A"/>
    <w:rsid w:val="00615D35"/>
    <w:rsid w:val="00622834"/>
    <w:rsid w:val="00627C00"/>
    <w:rsid w:val="00631FC7"/>
    <w:rsid w:val="00632A3C"/>
    <w:rsid w:val="0063789A"/>
    <w:rsid w:val="00650F87"/>
    <w:rsid w:val="00672AD6"/>
    <w:rsid w:val="00673381"/>
    <w:rsid w:val="00677D93"/>
    <w:rsid w:val="00680013"/>
    <w:rsid w:val="00680E75"/>
    <w:rsid w:val="006843AC"/>
    <w:rsid w:val="00684FE8"/>
    <w:rsid w:val="00685D5C"/>
    <w:rsid w:val="0069072D"/>
    <w:rsid w:val="006A099E"/>
    <w:rsid w:val="006A15FB"/>
    <w:rsid w:val="006A2B17"/>
    <w:rsid w:val="006B0DF3"/>
    <w:rsid w:val="006B1C10"/>
    <w:rsid w:val="006B234F"/>
    <w:rsid w:val="006B391C"/>
    <w:rsid w:val="006B6DD2"/>
    <w:rsid w:val="006D31C0"/>
    <w:rsid w:val="006D6B68"/>
    <w:rsid w:val="006F3D54"/>
    <w:rsid w:val="006F5BDE"/>
    <w:rsid w:val="0071042F"/>
    <w:rsid w:val="00716331"/>
    <w:rsid w:val="00721C9B"/>
    <w:rsid w:val="00721E1E"/>
    <w:rsid w:val="00723335"/>
    <w:rsid w:val="00726E06"/>
    <w:rsid w:val="00732763"/>
    <w:rsid w:val="00733FC6"/>
    <w:rsid w:val="007430AC"/>
    <w:rsid w:val="0075043E"/>
    <w:rsid w:val="007515DD"/>
    <w:rsid w:val="00751EDC"/>
    <w:rsid w:val="00753578"/>
    <w:rsid w:val="00754186"/>
    <w:rsid w:val="007557FA"/>
    <w:rsid w:val="00761C71"/>
    <w:rsid w:val="007641EE"/>
    <w:rsid w:val="00765371"/>
    <w:rsid w:val="00770BC4"/>
    <w:rsid w:val="00775B7D"/>
    <w:rsid w:val="0078580C"/>
    <w:rsid w:val="00787DAB"/>
    <w:rsid w:val="0079298E"/>
    <w:rsid w:val="007A0D2C"/>
    <w:rsid w:val="007B5E55"/>
    <w:rsid w:val="007C6BFA"/>
    <w:rsid w:val="007D03B8"/>
    <w:rsid w:val="007D206A"/>
    <w:rsid w:val="007E3E8D"/>
    <w:rsid w:val="007F237A"/>
    <w:rsid w:val="007F30C0"/>
    <w:rsid w:val="007F53FF"/>
    <w:rsid w:val="00803F94"/>
    <w:rsid w:val="008058DB"/>
    <w:rsid w:val="00805F5E"/>
    <w:rsid w:val="00813EEF"/>
    <w:rsid w:val="00816966"/>
    <w:rsid w:val="00827AD5"/>
    <w:rsid w:val="008340EB"/>
    <w:rsid w:val="0083427E"/>
    <w:rsid w:val="00862963"/>
    <w:rsid w:val="00873153"/>
    <w:rsid w:val="008920D7"/>
    <w:rsid w:val="00893761"/>
    <w:rsid w:val="008A1136"/>
    <w:rsid w:val="008A1C62"/>
    <w:rsid w:val="008A3DBA"/>
    <w:rsid w:val="008A5626"/>
    <w:rsid w:val="008A5863"/>
    <w:rsid w:val="008B2B91"/>
    <w:rsid w:val="008B2DE1"/>
    <w:rsid w:val="008D0DEC"/>
    <w:rsid w:val="008D175D"/>
    <w:rsid w:val="008D64F4"/>
    <w:rsid w:val="008E12FC"/>
    <w:rsid w:val="008E5AC4"/>
    <w:rsid w:val="008F1EFB"/>
    <w:rsid w:val="008F593D"/>
    <w:rsid w:val="008F6EFD"/>
    <w:rsid w:val="009013A0"/>
    <w:rsid w:val="00914049"/>
    <w:rsid w:val="0091641A"/>
    <w:rsid w:val="00920516"/>
    <w:rsid w:val="00923F09"/>
    <w:rsid w:val="00923F44"/>
    <w:rsid w:val="009266E3"/>
    <w:rsid w:val="009314EC"/>
    <w:rsid w:val="00931B8F"/>
    <w:rsid w:val="00935590"/>
    <w:rsid w:val="00940412"/>
    <w:rsid w:val="00942B7E"/>
    <w:rsid w:val="00943D2F"/>
    <w:rsid w:val="009440D4"/>
    <w:rsid w:val="00951A00"/>
    <w:rsid w:val="00953F0A"/>
    <w:rsid w:val="00957D96"/>
    <w:rsid w:val="009615D1"/>
    <w:rsid w:val="009665EB"/>
    <w:rsid w:val="00977B7B"/>
    <w:rsid w:val="00986270"/>
    <w:rsid w:val="00993590"/>
    <w:rsid w:val="009A0FB2"/>
    <w:rsid w:val="009A1297"/>
    <w:rsid w:val="009A20F6"/>
    <w:rsid w:val="009B1769"/>
    <w:rsid w:val="009B61D0"/>
    <w:rsid w:val="009C2002"/>
    <w:rsid w:val="009E5DFC"/>
    <w:rsid w:val="009F0D71"/>
    <w:rsid w:val="009F2FF6"/>
    <w:rsid w:val="00A02400"/>
    <w:rsid w:val="00A10C5D"/>
    <w:rsid w:val="00A23E0D"/>
    <w:rsid w:val="00A349ED"/>
    <w:rsid w:val="00A408B7"/>
    <w:rsid w:val="00A6608D"/>
    <w:rsid w:val="00A7469E"/>
    <w:rsid w:val="00A769A2"/>
    <w:rsid w:val="00A77381"/>
    <w:rsid w:val="00A90A69"/>
    <w:rsid w:val="00A9700C"/>
    <w:rsid w:val="00AA46FF"/>
    <w:rsid w:val="00AB12D6"/>
    <w:rsid w:val="00AB51D4"/>
    <w:rsid w:val="00AB6A33"/>
    <w:rsid w:val="00AC5674"/>
    <w:rsid w:val="00AD4E64"/>
    <w:rsid w:val="00AD5746"/>
    <w:rsid w:val="00AE2B7F"/>
    <w:rsid w:val="00AE3250"/>
    <w:rsid w:val="00AF6705"/>
    <w:rsid w:val="00AF7082"/>
    <w:rsid w:val="00B0423F"/>
    <w:rsid w:val="00B05EE8"/>
    <w:rsid w:val="00B07E19"/>
    <w:rsid w:val="00B102BD"/>
    <w:rsid w:val="00B11963"/>
    <w:rsid w:val="00B1243C"/>
    <w:rsid w:val="00B124F5"/>
    <w:rsid w:val="00B229D7"/>
    <w:rsid w:val="00B2340C"/>
    <w:rsid w:val="00B23A00"/>
    <w:rsid w:val="00B3159B"/>
    <w:rsid w:val="00B320CA"/>
    <w:rsid w:val="00B36631"/>
    <w:rsid w:val="00B40CF0"/>
    <w:rsid w:val="00B43455"/>
    <w:rsid w:val="00B57FD2"/>
    <w:rsid w:val="00B748FA"/>
    <w:rsid w:val="00B7667B"/>
    <w:rsid w:val="00B874C8"/>
    <w:rsid w:val="00B8767E"/>
    <w:rsid w:val="00BA3EE5"/>
    <w:rsid w:val="00BA4949"/>
    <w:rsid w:val="00BC315D"/>
    <w:rsid w:val="00BC3F3E"/>
    <w:rsid w:val="00BC421A"/>
    <w:rsid w:val="00BC55C4"/>
    <w:rsid w:val="00BD1C62"/>
    <w:rsid w:val="00BD6FF3"/>
    <w:rsid w:val="00BE09DB"/>
    <w:rsid w:val="00BE33BC"/>
    <w:rsid w:val="00BE3837"/>
    <w:rsid w:val="00BE4A77"/>
    <w:rsid w:val="00BE69CA"/>
    <w:rsid w:val="00BF2E6C"/>
    <w:rsid w:val="00BF65A7"/>
    <w:rsid w:val="00C020C8"/>
    <w:rsid w:val="00C07274"/>
    <w:rsid w:val="00C112A0"/>
    <w:rsid w:val="00C1798D"/>
    <w:rsid w:val="00C21E4F"/>
    <w:rsid w:val="00C22E3A"/>
    <w:rsid w:val="00C24DD8"/>
    <w:rsid w:val="00C2515A"/>
    <w:rsid w:val="00C36E5F"/>
    <w:rsid w:val="00C43E84"/>
    <w:rsid w:val="00C62C8F"/>
    <w:rsid w:val="00C63834"/>
    <w:rsid w:val="00C6490D"/>
    <w:rsid w:val="00C64C9B"/>
    <w:rsid w:val="00C65AF5"/>
    <w:rsid w:val="00C67288"/>
    <w:rsid w:val="00C67DA8"/>
    <w:rsid w:val="00C7669F"/>
    <w:rsid w:val="00C942D2"/>
    <w:rsid w:val="00CA0D4F"/>
    <w:rsid w:val="00CA73FC"/>
    <w:rsid w:val="00CB4C06"/>
    <w:rsid w:val="00CC33E1"/>
    <w:rsid w:val="00CC3E6F"/>
    <w:rsid w:val="00CD250A"/>
    <w:rsid w:val="00CD7BB9"/>
    <w:rsid w:val="00CE4F48"/>
    <w:rsid w:val="00CE52AC"/>
    <w:rsid w:val="00CF192E"/>
    <w:rsid w:val="00CF1937"/>
    <w:rsid w:val="00CF3598"/>
    <w:rsid w:val="00CF7B7B"/>
    <w:rsid w:val="00D034F8"/>
    <w:rsid w:val="00D04A00"/>
    <w:rsid w:val="00D0558A"/>
    <w:rsid w:val="00D056BE"/>
    <w:rsid w:val="00D116BC"/>
    <w:rsid w:val="00D12CEE"/>
    <w:rsid w:val="00D253B5"/>
    <w:rsid w:val="00D31A1B"/>
    <w:rsid w:val="00D3266E"/>
    <w:rsid w:val="00D349A8"/>
    <w:rsid w:val="00D401AA"/>
    <w:rsid w:val="00D43A11"/>
    <w:rsid w:val="00D51826"/>
    <w:rsid w:val="00D538E1"/>
    <w:rsid w:val="00D647D3"/>
    <w:rsid w:val="00D6741D"/>
    <w:rsid w:val="00D8695A"/>
    <w:rsid w:val="00DA0851"/>
    <w:rsid w:val="00DB2F80"/>
    <w:rsid w:val="00DB5996"/>
    <w:rsid w:val="00DC4500"/>
    <w:rsid w:val="00DC739D"/>
    <w:rsid w:val="00DD1B74"/>
    <w:rsid w:val="00DF1587"/>
    <w:rsid w:val="00E02445"/>
    <w:rsid w:val="00E1600E"/>
    <w:rsid w:val="00E173A4"/>
    <w:rsid w:val="00E17757"/>
    <w:rsid w:val="00E22C22"/>
    <w:rsid w:val="00E23388"/>
    <w:rsid w:val="00E26D1F"/>
    <w:rsid w:val="00E278A7"/>
    <w:rsid w:val="00E3154D"/>
    <w:rsid w:val="00E31C95"/>
    <w:rsid w:val="00E32048"/>
    <w:rsid w:val="00E346AE"/>
    <w:rsid w:val="00E34C3B"/>
    <w:rsid w:val="00E354A5"/>
    <w:rsid w:val="00E35C29"/>
    <w:rsid w:val="00E4177F"/>
    <w:rsid w:val="00E45832"/>
    <w:rsid w:val="00E53CCE"/>
    <w:rsid w:val="00E632D4"/>
    <w:rsid w:val="00E757B1"/>
    <w:rsid w:val="00E80067"/>
    <w:rsid w:val="00E81BD8"/>
    <w:rsid w:val="00E920DF"/>
    <w:rsid w:val="00E976DA"/>
    <w:rsid w:val="00EA5BBD"/>
    <w:rsid w:val="00EA7301"/>
    <w:rsid w:val="00EC5E4B"/>
    <w:rsid w:val="00EC7599"/>
    <w:rsid w:val="00ED23D5"/>
    <w:rsid w:val="00ED6A0A"/>
    <w:rsid w:val="00EF5128"/>
    <w:rsid w:val="00EF558C"/>
    <w:rsid w:val="00EF7912"/>
    <w:rsid w:val="00F04914"/>
    <w:rsid w:val="00F05209"/>
    <w:rsid w:val="00F07020"/>
    <w:rsid w:val="00F22049"/>
    <w:rsid w:val="00F23972"/>
    <w:rsid w:val="00F36AF9"/>
    <w:rsid w:val="00F40049"/>
    <w:rsid w:val="00F42BE0"/>
    <w:rsid w:val="00F42C4A"/>
    <w:rsid w:val="00F51CAD"/>
    <w:rsid w:val="00F60196"/>
    <w:rsid w:val="00F62C94"/>
    <w:rsid w:val="00F62CCC"/>
    <w:rsid w:val="00F6315B"/>
    <w:rsid w:val="00F7392F"/>
    <w:rsid w:val="00F75112"/>
    <w:rsid w:val="00F96F47"/>
    <w:rsid w:val="00FB0E2B"/>
    <w:rsid w:val="00FB16E0"/>
    <w:rsid w:val="00FD625D"/>
    <w:rsid w:val="00FD7750"/>
    <w:rsid w:val="00FE2D6C"/>
    <w:rsid w:val="00FE55AF"/>
    <w:rsid w:val="00FE5FA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SCH</cp:lastModifiedBy>
  <cp:revision>64</cp:revision>
  <cp:lastPrinted>2024-11-24T19:49:00Z</cp:lastPrinted>
  <dcterms:created xsi:type="dcterms:W3CDTF">2024-09-17T15:44:00Z</dcterms:created>
  <dcterms:modified xsi:type="dcterms:W3CDTF">2024-11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